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1F0AE"/>
  <w:body>
    <w:p w:rsidR="00E91331" w:rsidRPr="00E91331" w:rsidRDefault="00E91331" w:rsidP="00E9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31">
        <w:rPr>
          <w:rFonts w:ascii="Times New Roman" w:hAnsi="Times New Roman" w:cs="Times New Roman"/>
          <w:sz w:val="28"/>
          <w:szCs w:val="28"/>
        </w:rPr>
        <w:t>2017 год был объявлен годом экологии в России. В наши дни, когда мир находится на грани экологической беды, экологическое воспитание, как никогда, является одной из актуальных проблем современности.</w:t>
      </w:r>
    </w:p>
    <w:p w:rsidR="00E91331" w:rsidRPr="00E91331" w:rsidRDefault="00E91331" w:rsidP="00E9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31">
        <w:rPr>
          <w:rFonts w:ascii="Times New Roman" w:hAnsi="Times New Roman" w:cs="Times New Roman"/>
          <w:sz w:val="28"/>
          <w:szCs w:val="28"/>
        </w:rPr>
        <w:t xml:space="preserve">    Мир природы удивителен и прекрасен. </w:t>
      </w:r>
      <w:proofErr w:type="gramStart"/>
      <w:r w:rsidRPr="00E91331">
        <w:rPr>
          <w:rFonts w:ascii="Times New Roman" w:hAnsi="Times New Roman" w:cs="Times New Roman"/>
          <w:sz w:val="28"/>
          <w:szCs w:val="28"/>
        </w:rPr>
        <w:t>Однако</w:t>
      </w:r>
      <w:r w:rsidR="004B6900">
        <w:rPr>
          <w:rFonts w:ascii="Times New Roman" w:hAnsi="Times New Roman" w:cs="Times New Roman"/>
          <w:sz w:val="28"/>
          <w:szCs w:val="28"/>
        </w:rPr>
        <w:t xml:space="preserve"> </w:t>
      </w:r>
      <w:r w:rsidRPr="00E91331">
        <w:rPr>
          <w:rFonts w:ascii="Times New Roman" w:hAnsi="Times New Roman" w:cs="Times New Roman"/>
          <w:sz w:val="28"/>
          <w:szCs w:val="28"/>
        </w:rPr>
        <w:t>далеко не все способны видеть эту красоту: многообразие цвета, форм, разнообразие красок неба, листьев, воды… умение «смотреть» и «видеть», «слушать» и «слышать» не развивается само собой, не дается от рождения в готовом виде, а воспитывается.</w:t>
      </w:r>
      <w:proofErr w:type="gramEnd"/>
    </w:p>
    <w:p w:rsidR="00E91331" w:rsidRPr="00E91331" w:rsidRDefault="00E91331" w:rsidP="00E9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31">
        <w:rPr>
          <w:rFonts w:ascii="Times New Roman" w:hAnsi="Times New Roman" w:cs="Times New Roman"/>
          <w:sz w:val="28"/>
          <w:szCs w:val="28"/>
        </w:rPr>
        <w:t xml:space="preserve">   Главная цель экологического воспитания в дошкольном возрасте – воспитание гуманного отношения к окружающей природе.</w:t>
      </w:r>
    </w:p>
    <w:p w:rsidR="00E91331" w:rsidRDefault="00E91331" w:rsidP="00E9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31">
        <w:rPr>
          <w:rFonts w:ascii="Times New Roman" w:hAnsi="Times New Roman" w:cs="Times New Roman"/>
          <w:sz w:val="28"/>
          <w:szCs w:val="28"/>
        </w:rPr>
        <w:t>Из цели вытекает ряд задач, из которых главная – это научить детей видеть и понимать красоту родной природы, бережно относиться ко всему живому и использовать полученные знания в повседневной жизни.</w:t>
      </w:r>
    </w:p>
    <w:p w:rsidR="006E10E0" w:rsidRPr="00327C15" w:rsidRDefault="006E10E0" w:rsidP="00E9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15">
        <w:rPr>
          <w:rFonts w:ascii="Times New Roman" w:hAnsi="Times New Roman" w:cs="Times New Roman"/>
          <w:sz w:val="28"/>
          <w:szCs w:val="28"/>
        </w:rPr>
        <w:t>В  течение 2017 года  работа в группе «Земляничка» по экологическому воспитанию строилась на основе плана мероприятий по экологии в МАДОУ СЦРР Детский сад «Золотой ключик».</w:t>
      </w:r>
    </w:p>
    <w:p w:rsidR="006E10E0" w:rsidRPr="00327C15" w:rsidRDefault="006E10E0" w:rsidP="0000752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27C15">
        <w:rPr>
          <w:rFonts w:ascii="Times New Roman" w:hAnsi="Times New Roman"/>
          <w:sz w:val="28"/>
          <w:szCs w:val="28"/>
        </w:rPr>
        <w:t>В своей работе  использовали следующие программы и методики:</w:t>
      </w:r>
      <w:r w:rsidRPr="00327C15">
        <w:rPr>
          <w:rFonts w:ascii="Times New Roman" w:hAnsi="Times New Roman"/>
          <w:b/>
          <w:sz w:val="28"/>
          <w:szCs w:val="28"/>
        </w:rPr>
        <w:t xml:space="preserve"> </w:t>
      </w:r>
      <w:r w:rsidRPr="00327C15">
        <w:rPr>
          <w:rFonts w:ascii="Times New Roman" w:hAnsi="Times New Roman"/>
          <w:sz w:val="28"/>
          <w:szCs w:val="28"/>
        </w:rPr>
        <w:t>«Юный эколог» С.Н. Николаева,</w:t>
      </w:r>
      <w:r w:rsidRPr="00327C15">
        <w:rPr>
          <w:rFonts w:ascii="Times New Roman" w:hAnsi="Times New Roman"/>
          <w:b/>
          <w:sz w:val="28"/>
          <w:szCs w:val="28"/>
        </w:rPr>
        <w:t xml:space="preserve"> </w:t>
      </w:r>
      <w:r w:rsidRPr="00327C15">
        <w:rPr>
          <w:rFonts w:ascii="Times New Roman" w:hAnsi="Times New Roman"/>
          <w:sz w:val="28"/>
          <w:szCs w:val="28"/>
        </w:rPr>
        <w:t xml:space="preserve">«Методика ознакомления детей с природой в детском саду» П.Г. </w:t>
      </w:r>
      <w:proofErr w:type="spellStart"/>
      <w:r w:rsidRPr="00327C15">
        <w:rPr>
          <w:rFonts w:ascii="Times New Roman" w:hAnsi="Times New Roman"/>
          <w:sz w:val="28"/>
          <w:szCs w:val="28"/>
        </w:rPr>
        <w:t>Саморукова</w:t>
      </w:r>
      <w:proofErr w:type="spellEnd"/>
      <w:r w:rsidRPr="00327C15">
        <w:rPr>
          <w:rFonts w:ascii="Times New Roman" w:hAnsi="Times New Roman"/>
          <w:sz w:val="28"/>
          <w:szCs w:val="28"/>
        </w:rPr>
        <w:t xml:space="preserve">; «Экология в детском саду и начальной школе» М.Д. </w:t>
      </w:r>
      <w:proofErr w:type="spellStart"/>
      <w:r w:rsidRPr="00327C15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327C15">
        <w:rPr>
          <w:rFonts w:ascii="Times New Roman" w:hAnsi="Times New Roman"/>
          <w:sz w:val="28"/>
          <w:szCs w:val="28"/>
        </w:rPr>
        <w:t xml:space="preserve">; «Развивающие занятия по экологии для дошкольников»  Н.Ф. Дик. «Времена года» Л.Б. </w:t>
      </w:r>
      <w:proofErr w:type="spellStart"/>
      <w:r w:rsidRPr="00327C15">
        <w:rPr>
          <w:rFonts w:ascii="Times New Roman" w:hAnsi="Times New Roman"/>
          <w:sz w:val="28"/>
          <w:szCs w:val="28"/>
        </w:rPr>
        <w:t>Фесюкова</w:t>
      </w:r>
      <w:proofErr w:type="spellEnd"/>
      <w:r w:rsidRPr="00327C15">
        <w:rPr>
          <w:rFonts w:ascii="Times New Roman" w:hAnsi="Times New Roman"/>
          <w:sz w:val="28"/>
          <w:szCs w:val="28"/>
        </w:rPr>
        <w:t>, О.О. Григорьева.</w:t>
      </w:r>
    </w:p>
    <w:p w:rsidR="006E10E0" w:rsidRPr="00327C15" w:rsidRDefault="006E10E0" w:rsidP="00007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5">
        <w:rPr>
          <w:rStyle w:val="c4"/>
          <w:rFonts w:ascii="Times New Roman" w:hAnsi="Times New Roman" w:cs="Times New Roman"/>
          <w:sz w:val="28"/>
          <w:szCs w:val="28"/>
        </w:rPr>
        <w:t xml:space="preserve">Одним из важнейших условий реализации системы экологического образования является организация предметно-развивающей среды. В своей группе я постаралась создать среду таким образом, чтобы она способствовала развитию ребенка, формировала его как личность, а также создала условия для формирования у ребенка элементов экологической культуры, экологически грамотного поведения. Поэтому процесс обучения старалась  строить таким образом, чтобы основные экологические знания дети получали наглядным методом. С этой целью создала в группе экологическую лабораторию, где дети проводили  простейшие опыты и вели наблюдения. </w:t>
      </w:r>
      <w:proofErr w:type="gramStart"/>
      <w:r w:rsidRPr="00327C15">
        <w:rPr>
          <w:rStyle w:val="c4"/>
          <w:rFonts w:ascii="Times New Roman" w:hAnsi="Times New Roman" w:cs="Times New Roman"/>
          <w:sz w:val="28"/>
          <w:szCs w:val="28"/>
        </w:rPr>
        <w:t>Здесь размещен материал для экспериментирования</w:t>
      </w:r>
      <w:r w:rsidRPr="00327C15">
        <w:rPr>
          <w:rStyle w:val="a7"/>
        </w:rPr>
        <w:fldChar w:fldCharType="begin"/>
      </w:r>
      <w:r w:rsidRPr="00327C15">
        <w:rPr>
          <w:rStyle w:val="a7"/>
        </w:rPr>
        <w:instrText xml:space="preserve"> PAGE </w:instrText>
      </w:r>
      <w:r w:rsidRPr="00327C15">
        <w:rPr>
          <w:rStyle w:val="a7"/>
        </w:rPr>
        <w:fldChar w:fldCharType="separate"/>
      </w:r>
      <w:r w:rsidRPr="00327C15">
        <w:rPr>
          <w:rStyle w:val="a7"/>
          <w:noProof/>
        </w:rPr>
        <w:t>2</w:t>
      </w:r>
      <w:r w:rsidRPr="00327C15">
        <w:rPr>
          <w:rStyle w:val="a7"/>
        </w:rPr>
        <w:fldChar w:fldCharType="end"/>
      </w:r>
      <w:r w:rsidRPr="00327C15">
        <w:rPr>
          <w:rStyle w:val="c4"/>
          <w:rFonts w:ascii="Times New Roman" w:hAnsi="Times New Roman" w:cs="Times New Roman"/>
          <w:sz w:val="28"/>
          <w:szCs w:val="28"/>
        </w:rPr>
        <w:t xml:space="preserve">: стаканчики, трубочки, микроскоп, лупы, </w:t>
      </w:r>
      <w:r w:rsidRPr="00327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ок, глина, камни, семена растений, шишки, мхи, кусочки коры деревьев и т.д. </w:t>
      </w:r>
      <w:proofErr w:type="gramEnd"/>
    </w:p>
    <w:p w:rsidR="006E10E0" w:rsidRPr="00AA163F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10E0" w:rsidRPr="00AA163F" w:rsidRDefault="006E10E0" w:rsidP="006E10E0">
      <w:pPr>
        <w:tabs>
          <w:tab w:val="left" w:pos="1935"/>
        </w:tabs>
        <w:jc w:val="center"/>
        <w:rPr>
          <w:rStyle w:val="c4"/>
          <w:rFonts w:ascii="Times New Roman" w:hAnsi="Times New Roman" w:cs="Times New Roman"/>
          <w:sz w:val="28"/>
          <w:szCs w:val="28"/>
        </w:rPr>
      </w:pPr>
      <w:r w:rsidRPr="00AA1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2357438"/>
            <wp:effectExtent l="19050" t="0" r="0" b="0"/>
            <wp:docPr id="14" name="Рисунок 1" descr="G:\лето3\SAM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то3\SAM_09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81" cy="235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6E10E0">
      <w:pPr>
        <w:jc w:val="center"/>
        <w:rPr>
          <w:rStyle w:val="c4"/>
          <w:rFonts w:ascii="Times New Roman" w:hAnsi="Times New Roman" w:cs="Times New Roman"/>
          <w:sz w:val="28"/>
          <w:szCs w:val="28"/>
        </w:rPr>
      </w:pPr>
      <w:r w:rsidRPr="00AA163F">
        <w:rPr>
          <w:rStyle w:val="c4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57991" cy="2343988"/>
            <wp:effectExtent l="19050" t="0" r="0" b="0"/>
            <wp:docPr id="7" name="Рисунок 5" descr="C:\Users\сергей\Desktop\Фото на эксперимент\IMG_20170207_15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Фото на эксперимент\IMG_20170207_1547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34" cy="23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63F">
        <w:rPr>
          <w:rStyle w:val="c4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2729" cy="2363638"/>
            <wp:effectExtent l="19050" t="0" r="0" b="0"/>
            <wp:docPr id="8" name="Рисунок 1" descr="C:\Users\сергей\Desktop\Фото на эксперимент\IMG_20170206_09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Фото на эксперимент\IMG_20170206_090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33" cy="23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63F">
        <w:rPr>
          <w:rStyle w:val="c4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9788" cy="2346385"/>
            <wp:effectExtent l="19050" t="0" r="0" b="0"/>
            <wp:docPr id="9" name="Рисунок 1" descr="C:\Users\сергей\Desktop\IMG_20170210_16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IMG_20170210_1656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25" cy="234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Pr="00AA163F" w:rsidRDefault="006E10E0" w:rsidP="006E10E0">
      <w:pPr>
        <w:rPr>
          <w:rStyle w:val="c4"/>
          <w:rFonts w:ascii="Times New Roman" w:hAnsi="Times New Roman" w:cs="Times New Roman"/>
          <w:sz w:val="28"/>
          <w:szCs w:val="28"/>
        </w:rPr>
      </w:pPr>
    </w:p>
    <w:p w:rsidR="006E10E0" w:rsidRPr="00AA163F" w:rsidRDefault="006E10E0" w:rsidP="006E10E0">
      <w:pPr>
        <w:jc w:val="center"/>
        <w:rPr>
          <w:rStyle w:val="c4"/>
          <w:rFonts w:ascii="Times New Roman" w:hAnsi="Times New Roman" w:cs="Times New Roman"/>
          <w:sz w:val="28"/>
          <w:szCs w:val="28"/>
        </w:rPr>
      </w:pPr>
      <w:r w:rsidRPr="00AA1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7733" cy="1466850"/>
            <wp:effectExtent l="19050" t="0" r="2117" b="0"/>
            <wp:docPr id="15" name="Рисунок 2" descr="G:\лето3\SAM_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ето3\SAM_0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33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7733" cy="1466850"/>
            <wp:effectExtent l="19050" t="0" r="2117" b="0"/>
            <wp:docPr id="16" name="Рисунок 3" descr="G:\лето3\SAM_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ето3\SAM_09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84" cy="147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6E10E0">
      <w:pPr>
        <w:ind w:firstLine="709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В летний период </w:t>
      </w:r>
      <w:r w:rsidRPr="00AA163F">
        <w:rPr>
          <w:rStyle w:val="c4"/>
          <w:rFonts w:ascii="Times New Roman" w:hAnsi="Times New Roman" w:cs="Times New Roman"/>
          <w:sz w:val="28"/>
          <w:szCs w:val="28"/>
        </w:rPr>
        <w:t xml:space="preserve"> экспериментирование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проводилось </w:t>
      </w:r>
      <w:r w:rsidRPr="00AA163F">
        <w:rPr>
          <w:rStyle w:val="c4"/>
          <w:rFonts w:ascii="Times New Roman" w:hAnsi="Times New Roman" w:cs="Times New Roman"/>
          <w:sz w:val="28"/>
          <w:szCs w:val="28"/>
        </w:rPr>
        <w:t xml:space="preserve"> на площадке. Дети знакомились со свойствами воздуха, воды, песка, камней.</w:t>
      </w:r>
    </w:p>
    <w:p w:rsidR="006E10E0" w:rsidRPr="00AA163F" w:rsidRDefault="006E10E0" w:rsidP="00007529">
      <w:pPr>
        <w:ind w:firstLine="709"/>
        <w:jc w:val="center"/>
        <w:rPr>
          <w:rStyle w:val="c4"/>
          <w:rFonts w:ascii="Times New Roman" w:hAnsi="Times New Roman" w:cs="Times New Roman"/>
          <w:sz w:val="28"/>
          <w:szCs w:val="28"/>
        </w:rPr>
      </w:pPr>
      <w:r w:rsidRPr="00AA1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2392" cy="1536970"/>
            <wp:effectExtent l="19050" t="0" r="0" b="0"/>
            <wp:docPr id="35" name="Рисунок 4" descr="G:\фото лето2\SAM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лето2\SAM_08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64" cy="153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2392" cy="1536970"/>
            <wp:effectExtent l="19050" t="0" r="0" b="0"/>
            <wp:docPr id="33" name="Рисунок 4" descr="G:\лето3\SAM_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ето3\SAM_09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76" cy="153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29" w:rsidRDefault="00007529" w:rsidP="006E10E0">
      <w:pPr>
        <w:jc w:val="center"/>
        <w:rPr>
          <w:rStyle w:val="c4"/>
          <w:rFonts w:ascii="Times New Roman" w:hAnsi="Times New Roman" w:cs="Times New Roman"/>
          <w:sz w:val="28"/>
          <w:szCs w:val="28"/>
        </w:rPr>
        <w:sectPr w:rsidR="00007529" w:rsidSect="00B13DE4">
          <w:pgSz w:w="11906" w:h="16838"/>
          <w:pgMar w:top="964" w:right="851" w:bottom="794" w:left="1134" w:header="709" w:footer="709" w:gutter="0"/>
          <w:cols w:space="708"/>
          <w:docGrid w:linePitch="360"/>
        </w:sectPr>
      </w:pPr>
    </w:p>
    <w:p w:rsidR="00327C15" w:rsidRDefault="00327C15" w:rsidP="00327C15">
      <w:pPr>
        <w:spacing w:line="240" w:lineRule="auto"/>
        <w:jc w:val="center"/>
        <w:rPr>
          <w:rStyle w:val="c4"/>
          <w:rFonts w:ascii="Times New Roman" w:hAnsi="Times New Roman" w:cs="Times New Roman"/>
          <w:sz w:val="28"/>
          <w:szCs w:val="28"/>
        </w:rPr>
      </w:pPr>
      <w:r w:rsidRPr="00AA16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6013" cy="1643974"/>
            <wp:effectExtent l="19050" t="0" r="0" b="0"/>
            <wp:docPr id="58" name="Рисунок 1" descr="G:\лето\P703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то\P7030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44" b="2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56" cy="16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15" w:rsidRPr="00AA163F" w:rsidRDefault="00327C15" w:rsidP="00327C15">
      <w:pPr>
        <w:spacing w:after="0" w:line="240" w:lineRule="auto"/>
        <w:rPr>
          <w:rStyle w:val="c4"/>
          <w:rFonts w:ascii="Times New Roman" w:hAnsi="Times New Roman" w:cs="Times New Roman"/>
          <w:sz w:val="28"/>
          <w:szCs w:val="28"/>
        </w:rPr>
      </w:pPr>
      <w:r w:rsidRPr="00AA163F">
        <w:rPr>
          <w:rStyle w:val="c4"/>
          <w:rFonts w:ascii="Times New Roman" w:hAnsi="Times New Roman" w:cs="Times New Roman"/>
          <w:sz w:val="28"/>
          <w:szCs w:val="28"/>
        </w:rPr>
        <w:t>Во время игр с песком знакомились с его свойствами.</w:t>
      </w:r>
    </w:p>
    <w:p w:rsidR="00327C15" w:rsidRDefault="00327C15" w:rsidP="00327C15">
      <w:pPr>
        <w:rPr>
          <w:rStyle w:val="c4"/>
          <w:rFonts w:ascii="Times New Roman" w:hAnsi="Times New Roman" w:cs="Times New Roman"/>
          <w:sz w:val="28"/>
          <w:szCs w:val="28"/>
        </w:rPr>
      </w:pPr>
      <w:r w:rsidRPr="00AA16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810" cy="1645206"/>
            <wp:effectExtent l="19050" t="0" r="8890" b="0"/>
            <wp:docPr id="46" name="Рисунок 2" descr="G:\фото лето2\SAM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лето2\SAM_08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64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15" w:rsidRPr="00AA163F" w:rsidRDefault="00327C15" w:rsidP="00327C15">
      <w:pPr>
        <w:spacing w:line="240" w:lineRule="auto"/>
        <w:rPr>
          <w:rStyle w:val="c4"/>
          <w:rFonts w:ascii="Times New Roman" w:hAnsi="Times New Roman" w:cs="Times New Roman"/>
          <w:sz w:val="28"/>
          <w:szCs w:val="28"/>
        </w:rPr>
      </w:pPr>
      <w:r w:rsidRPr="00AA163F">
        <w:rPr>
          <w:rStyle w:val="c4"/>
          <w:rFonts w:ascii="Times New Roman" w:hAnsi="Times New Roman" w:cs="Times New Roman"/>
          <w:sz w:val="28"/>
          <w:szCs w:val="28"/>
        </w:rPr>
        <w:t>Во время полива клумбы и огорода знакомились со свойствами воды.</w:t>
      </w:r>
    </w:p>
    <w:p w:rsidR="00007529" w:rsidRDefault="00007529" w:rsidP="00327C15">
      <w:pPr>
        <w:spacing w:line="240" w:lineRule="auto"/>
        <w:rPr>
          <w:rStyle w:val="c4"/>
          <w:rFonts w:ascii="Times New Roman" w:hAnsi="Times New Roman" w:cs="Times New Roman"/>
          <w:sz w:val="28"/>
          <w:szCs w:val="28"/>
        </w:rPr>
        <w:sectPr w:rsidR="00007529" w:rsidSect="00007529">
          <w:type w:val="continuous"/>
          <w:pgSz w:w="11906" w:h="16838"/>
          <w:pgMar w:top="964" w:right="851" w:bottom="794" w:left="1134" w:header="709" w:footer="709" w:gutter="0"/>
          <w:cols w:num="2" w:space="708"/>
          <w:docGrid w:linePitch="360"/>
        </w:sectPr>
      </w:pPr>
    </w:p>
    <w:p w:rsidR="00327C15" w:rsidRDefault="00327C15" w:rsidP="00327C15">
      <w:pPr>
        <w:rPr>
          <w:rStyle w:val="c4"/>
          <w:rFonts w:ascii="Times New Roman" w:hAnsi="Times New Roman" w:cs="Times New Roman"/>
          <w:sz w:val="28"/>
          <w:szCs w:val="28"/>
        </w:rPr>
        <w:sectPr w:rsidR="00327C15" w:rsidSect="00327C15">
          <w:type w:val="continuous"/>
          <w:pgSz w:w="11906" w:h="16838"/>
          <w:pgMar w:top="964" w:right="851" w:bottom="794" w:left="1134" w:header="709" w:footer="709" w:gutter="0"/>
          <w:cols w:num="2" w:space="708"/>
          <w:docGrid w:linePitch="360"/>
        </w:sectPr>
      </w:pPr>
    </w:p>
    <w:p w:rsidR="006E10E0" w:rsidRPr="00AA163F" w:rsidRDefault="006E10E0" w:rsidP="006E10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c4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lastRenderedPageBreak/>
        <w:t xml:space="preserve">В группе имеется различный </w:t>
      </w:r>
      <w:r w:rsidRPr="00AA163F">
        <w:rPr>
          <w:rStyle w:val="c4"/>
          <w:rFonts w:ascii="Times New Roman" w:hAnsi="Times New Roman" w:cs="Times New Roman"/>
          <w:sz w:val="28"/>
          <w:szCs w:val="28"/>
        </w:rPr>
        <w:t>демонстрационный материал.</w:t>
      </w:r>
    </w:p>
    <w:p w:rsidR="006E10E0" w:rsidRPr="00AA163F" w:rsidRDefault="006E10E0" w:rsidP="006E10E0">
      <w:pPr>
        <w:spacing w:after="0"/>
        <w:jc w:val="center"/>
        <w:rPr>
          <w:rStyle w:val="c4"/>
          <w:rFonts w:ascii="Times New Roman" w:hAnsi="Times New Roman" w:cs="Times New Roman"/>
          <w:sz w:val="28"/>
          <w:szCs w:val="28"/>
        </w:rPr>
      </w:pPr>
      <w:r w:rsidRPr="00AA163F">
        <w:rPr>
          <w:rStyle w:val="c4"/>
          <w:rFonts w:ascii="Times New Roman" w:hAnsi="Times New Roman" w:cs="Times New Roman"/>
          <w:sz w:val="28"/>
          <w:szCs w:val="28"/>
        </w:rPr>
        <w:t>Это литература на природоведческую тему.</w:t>
      </w:r>
    </w:p>
    <w:p w:rsidR="006E10E0" w:rsidRPr="00AA163F" w:rsidRDefault="006E10E0" w:rsidP="006E10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1971675"/>
            <wp:effectExtent l="19050" t="0" r="0" b="0"/>
            <wp:docPr id="1" name="Рисунок 1" descr="G:\фото лето2\SAM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лето2\SAM_08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Pr="00AA163F" w:rsidRDefault="006E10E0" w:rsidP="006E10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63F">
        <w:rPr>
          <w:rFonts w:ascii="Times New Roman" w:hAnsi="Times New Roman" w:cs="Times New Roman"/>
          <w:sz w:val="28"/>
          <w:szCs w:val="28"/>
        </w:rPr>
        <w:t>Альбомы о временах года</w:t>
      </w:r>
    </w:p>
    <w:p w:rsidR="006E10E0" w:rsidRPr="00AA163F" w:rsidRDefault="006E10E0" w:rsidP="00327C15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6384" cy="1702341"/>
            <wp:effectExtent l="19050" t="0" r="2566" b="0"/>
            <wp:docPr id="2" name="Рисунок 2" descr="G:\фото лето2\SAM_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лето2\SAM_08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61" cy="170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C15">
        <w:rPr>
          <w:rFonts w:ascii="Times New Roman" w:hAnsi="Times New Roman" w:cs="Times New Roman"/>
          <w:sz w:val="28"/>
          <w:szCs w:val="28"/>
        </w:rPr>
        <w:t xml:space="preserve"> </w:t>
      </w:r>
      <w:r w:rsidR="00327C15" w:rsidRPr="00AA1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5707" cy="1701960"/>
            <wp:effectExtent l="19050" t="0" r="3243" b="0"/>
            <wp:docPr id="63" name="Рисунок 3" descr="G:\фото лето2\SAM_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лето2\SAM_09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77" cy="170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6E10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7468" cy="1933575"/>
            <wp:effectExtent l="19050" t="0" r="0" b="0"/>
            <wp:docPr id="38" name="Рисунок 6" descr="G:\фото лето2\SAM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лето2\SAM_08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033" cy="193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Pr="00AA163F" w:rsidRDefault="006E10E0" w:rsidP="006E10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63F">
        <w:rPr>
          <w:rFonts w:ascii="Times New Roman" w:hAnsi="Times New Roman" w:cs="Times New Roman"/>
          <w:sz w:val="28"/>
          <w:szCs w:val="28"/>
        </w:rPr>
        <w:t>В течение года с помощью родителей были оформлены альбомы: «Лекарственные растения», «Байкал – чудо России», «Цветы», «</w:t>
      </w:r>
      <w:r w:rsidR="00E37161">
        <w:rPr>
          <w:rFonts w:ascii="Times New Roman" w:hAnsi="Times New Roman" w:cs="Times New Roman"/>
          <w:sz w:val="28"/>
          <w:szCs w:val="28"/>
        </w:rPr>
        <w:t>Птицы», «Животные родного края», «Экологические сказки».</w:t>
      </w:r>
    </w:p>
    <w:p w:rsidR="006E10E0" w:rsidRDefault="006E10E0" w:rsidP="006E10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8899" cy="1838756"/>
            <wp:effectExtent l="19050" t="0" r="7701" b="0"/>
            <wp:docPr id="5" name="Рисунок 5" descr="G:\фото лето2\SAM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лето2\SAM_09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36" cy="183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Pr="00327C15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</w:t>
      </w:r>
      <w:r w:rsidRPr="00327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е с дошкольниками по экологическому воспитанию</w:t>
      </w:r>
      <w:r w:rsidRPr="00327C1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бучению мы использовали интегрированный подход, предполагающий взаимосвязь исследовательской деятельности, музыки, изобразительной деятельности, физической культуры, игры, театральной деятельности, литературы, моделирования, просмотра телепередач, а также организации самостоятельной деятельности детей, т. е. </w:t>
      </w:r>
      <w:proofErr w:type="spellStart"/>
      <w:r w:rsidRPr="00327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зацию</w:t>
      </w:r>
      <w:proofErr w:type="spellEnd"/>
      <w:r w:rsidRPr="00327C1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личных видов деятельности ребенка.</w:t>
      </w:r>
    </w:p>
    <w:p w:rsidR="006E10E0" w:rsidRPr="00327C15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чти каждая тема по </w:t>
      </w:r>
      <w:r w:rsidRPr="00327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и</w:t>
      </w:r>
      <w:r w:rsidRPr="00327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креплялась разными видами </w:t>
      </w:r>
      <w:proofErr w:type="gramStart"/>
      <w:r w:rsidRPr="00327C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327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ица за крупицей в детские сердца закладывается гуманное отношение к природе.</w:t>
      </w:r>
    </w:p>
    <w:p w:rsidR="006E10E0" w:rsidRDefault="006E10E0" w:rsidP="006E1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E4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306128" cy="1857375"/>
            <wp:effectExtent l="19050" t="0" r="8572" b="0"/>
            <wp:docPr id="3" name="Рисунок 16" descr="G:\фото лето2\SAM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лето2\SAM_080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61" cy="185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327C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10E0" w:rsidRDefault="006E10E0" w:rsidP="00327C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E0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499426" cy="1974715"/>
            <wp:effectExtent l="19050" t="0" r="0" b="0"/>
            <wp:docPr id="6" name="Рисунок 18" descr="G:\фото лето2\SAM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 лето2\SAM_081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 l="13162" r="1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66" cy="197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E4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1725" cy="1971675"/>
            <wp:effectExtent l="19050" t="0" r="9525" b="0"/>
            <wp:wrapSquare wrapText="bothSides"/>
            <wp:docPr id="17" name="Рисунок 17" descr="G:\фото лето2\SAM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лето2\SAM_081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 l="14946" r="1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6E10E0" w:rsidRDefault="006E10E0" w:rsidP="006E1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E0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960968" cy="1485900"/>
            <wp:effectExtent l="19050" t="0" r="0" b="0"/>
            <wp:docPr id="4" name="Рисунок 41" descr="G:\фото лето2\SAM_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фото лето2\SAM_084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 l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68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6E10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10E0" w:rsidRDefault="006E10E0" w:rsidP="00327C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5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67025" cy="1610688"/>
            <wp:effectExtent l="19050" t="0" r="9525" b="0"/>
            <wp:docPr id="62" name="Рисунок 2" descr="G:\лето3\SAM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ето3\SAM_091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1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C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E80E0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78812" cy="1609725"/>
            <wp:effectExtent l="19050" t="0" r="7238" b="0"/>
            <wp:docPr id="18" name="Рисунок 58" descr="G:\фото лето2\SAM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фото лето2\SAM_086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01" cy="161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E913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E0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865311" cy="1609725"/>
            <wp:effectExtent l="19050" t="0" r="0" b="0"/>
            <wp:docPr id="60" name="Рисунок 60" descr="G:\фото лето2\SAM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фото лето2\SAM_087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11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E0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67025" cy="1609725"/>
            <wp:effectExtent l="19050" t="0" r="9525" b="0"/>
            <wp:wrapSquare wrapText="bothSides"/>
            <wp:docPr id="45" name="Рисунок 45" descr="G:\фото лето2\SAM_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фото лето2\SAM_0853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  <w:r w:rsidRPr="00E80E0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67025" cy="2149118"/>
            <wp:effectExtent l="19050" t="0" r="9525" b="0"/>
            <wp:docPr id="43" name="Рисунок 43" descr="G:\лето\P705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лето\P705004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80E0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31357" cy="2125333"/>
            <wp:effectExtent l="19050" t="0" r="7093" b="0"/>
            <wp:docPr id="51" name="Рисунок 51" descr="G:\лето\P707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лето\P7070058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19" cy="213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6E10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10E0" w:rsidRDefault="006E10E0" w:rsidP="006E1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E0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075045" cy="2305050"/>
            <wp:effectExtent l="19050" t="0" r="0" b="0"/>
            <wp:docPr id="53" name="Рисунок 53" descr="G:\лето\P707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лето\P707006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4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6E10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10E0" w:rsidRPr="00E91331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лись наблюдения,  в ходе которых у детей формировались представления о сезонных изменениях  в жизни растений, насекомых.</w:t>
      </w:r>
    </w:p>
    <w:p w:rsidR="006E10E0" w:rsidRDefault="006E10E0" w:rsidP="006E1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38F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333625" cy="1749283"/>
            <wp:effectExtent l="19050" t="0" r="9525" b="0"/>
            <wp:docPr id="37" name="Рисунок 28" descr="G:\лето\P628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лето\P628003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24" cy="175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8F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43150" cy="1752600"/>
            <wp:effectExtent l="19050" t="0" r="0" b="0"/>
            <wp:wrapSquare wrapText="bothSides"/>
            <wp:docPr id="28" name="Рисунок 12" descr="G:\лето\P609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лето\P6090009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6E10E0" w:rsidRDefault="006E10E0" w:rsidP="00327C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38F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695575" cy="2020599"/>
            <wp:effectExtent l="19050" t="0" r="9525" b="0"/>
            <wp:docPr id="39" name="Рисунок 59" descr="G:\лето\P713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лето\P713006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28" cy="202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38F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57475" cy="1992039"/>
            <wp:effectExtent l="19050" t="0" r="0" b="0"/>
            <wp:docPr id="40" name="Рисунок 60" descr="G:\лето\P713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лето\P713007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01" cy="199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Pr="00327C15" w:rsidRDefault="006E10E0" w:rsidP="00327C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 ребятами удалось понаблюдать за прилетевшим маленьким воробушком к нам на подоконник.</w:t>
      </w:r>
    </w:p>
    <w:p w:rsidR="006E10E0" w:rsidRDefault="006E10E0" w:rsidP="00327C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0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09850" cy="1956340"/>
            <wp:effectExtent l="19050" t="0" r="0" b="0"/>
            <wp:docPr id="44" name="Рисунок 39" descr="G:\лето\P705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лето\P7050045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C7C0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14861" cy="1952904"/>
            <wp:effectExtent l="19050" t="0" r="9339" b="0"/>
            <wp:docPr id="49" name="Рисунок 40" descr="G:\лето\P705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лето\P7050046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10" cy="19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Pr="00BF1FC2" w:rsidRDefault="006E10E0" w:rsidP="00327C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ьшим желанием ребята ухаживают за комнатными </w:t>
      </w:r>
      <w:proofErr w:type="gramStart"/>
      <w:r w:rsidRPr="00BF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ми</w:t>
      </w:r>
      <w:proofErr w:type="gramEnd"/>
      <w:r w:rsidRPr="00BF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группе, так и в зимнем саду.</w:t>
      </w:r>
    </w:p>
    <w:p w:rsidR="006E10E0" w:rsidRPr="00BF1FC2" w:rsidRDefault="006E10E0" w:rsidP="006E10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0E0" w:rsidRDefault="006E10E0" w:rsidP="006E10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0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09520" cy="1955260"/>
            <wp:effectExtent l="19050" t="0" r="330" b="0"/>
            <wp:docPr id="50" name="Рисунок 23" descr="G:\лето\P627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лето\P6270025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 r="-81" b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20" cy="195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C7C0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19626" cy="1955260"/>
            <wp:effectExtent l="19050" t="0" r="9274" b="0"/>
            <wp:docPr id="54" name="Рисунок 24" descr="G:\лето\P627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лето\P6270027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 t="6512" r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26" cy="195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C2" w:rsidRDefault="00BF1FC2" w:rsidP="006E10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10E0" w:rsidRDefault="006E10E0" w:rsidP="006E1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0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717097" cy="1994170"/>
            <wp:effectExtent l="19050" t="0" r="7053" b="0"/>
            <wp:docPr id="55" name="Рисунок 26" descr="G:\лето\P627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лето\P6270029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 t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85" cy="19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6E10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6900" w:rsidRPr="004B6900" w:rsidRDefault="004B6900" w:rsidP="00BF1F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00">
        <w:rPr>
          <w:rFonts w:ascii="Times New Roman" w:hAnsi="Times New Roman" w:cs="Times New Roman"/>
          <w:sz w:val="28"/>
          <w:szCs w:val="28"/>
        </w:rPr>
        <w:lastRenderedPageBreak/>
        <w:t>В своей работе с детьми используем такую форму работы как проект. Он позволяет обеспечить последовательное освоение детьми экологических знаний, системность.</w:t>
      </w:r>
    </w:p>
    <w:p w:rsidR="006E10E0" w:rsidRPr="00E91331" w:rsidRDefault="004B6900" w:rsidP="004B690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900">
        <w:rPr>
          <w:rFonts w:ascii="Times New Roman" w:hAnsi="Times New Roman" w:cs="Times New Roman"/>
          <w:sz w:val="28"/>
          <w:szCs w:val="28"/>
        </w:rPr>
        <w:t>В этом году были реализованы проекты:</w:t>
      </w:r>
      <w:r w:rsidRPr="004B6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0E0" w:rsidRPr="00E91331">
        <w:rPr>
          <w:rFonts w:ascii="Times New Roman" w:hAnsi="Times New Roman" w:cs="Times New Roman"/>
          <w:b/>
          <w:sz w:val="28"/>
          <w:szCs w:val="28"/>
        </w:rPr>
        <w:t>"Путешествие в мир насекомых"</w:t>
      </w:r>
    </w:p>
    <w:p w:rsidR="006E10E0" w:rsidRPr="00E91331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6E10E0" w:rsidRPr="00E91331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жизни насекомых.</w:t>
      </w:r>
    </w:p>
    <w:p w:rsidR="006E10E0" w:rsidRPr="00E91331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6E10E0" w:rsidRPr="00E91331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формировать у детей элементарные представления о насекомых (бабочка, муравей, жук, пчела, кузнечик), их строении, способах передвижения;</w:t>
      </w:r>
    </w:p>
    <w:p w:rsidR="006E10E0" w:rsidRPr="00E91331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узнать </w:t>
      </w:r>
      <w:proofErr w:type="gramStart"/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льзе или вреде;</w:t>
      </w:r>
    </w:p>
    <w:p w:rsidR="006E10E0" w:rsidRPr="00E91331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воспитывать бережное отношение к живому;</w:t>
      </w:r>
    </w:p>
    <w:p w:rsidR="006E10E0" w:rsidRPr="00E91331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развивать эмоциональную отзывчивость;</w:t>
      </w:r>
    </w:p>
    <w:p w:rsidR="006E10E0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формировать навыки исследовательской деятельности.</w:t>
      </w:r>
    </w:p>
    <w:p w:rsidR="006E10E0" w:rsidRDefault="006E10E0" w:rsidP="006E1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1928" cy="2789237"/>
            <wp:effectExtent l="361950" t="0" r="346472" b="0"/>
            <wp:docPr id="20" name="Рисунок 3" descr="C:\Documents and Settings\Admin\Мои документы\Downloads\IMG_20170523_1353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Downloads\IMG_20170523_135326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91928" cy="278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5769" cy="2140085"/>
            <wp:effectExtent l="19050" t="0" r="281" b="0"/>
            <wp:docPr id="29" name="Рисунок 5" descr="C:\Documents and Settings\Admin\Мои документы\Downloads\IMG_20170503_1725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Downloads\IMG_20170503_172545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2107" r="9884" b="3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72" cy="214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E91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 этого проекта – составление рассказов о насекомом детей и родителей.</w:t>
      </w:r>
    </w:p>
    <w:p w:rsidR="006E10E0" w:rsidRPr="00AA163F" w:rsidRDefault="006E10E0" w:rsidP="006E1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900" w:rsidRPr="004B6900" w:rsidRDefault="004B6900" w:rsidP="004B69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6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«Дикие животные».</w:t>
      </w:r>
    </w:p>
    <w:p w:rsidR="006E10E0" w:rsidRPr="006C6812" w:rsidRDefault="006E10E0" w:rsidP="006E10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6E10E0" w:rsidRPr="00AA163F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представления детей о диких животных.</w:t>
      </w:r>
      <w:r w:rsidRPr="00AA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ь выделять характерные признаки представителей диких животных,</w:t>
      </w:r>
      <w:r w:rsidRPr="00AA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ьно называть их детенышей. Формировать интерес к живой природе, эмоциональную отзывчивость. Создать условия для развития познавательных и творческих способностей детей в процессе проекта.</w:t>
      </w:r>
    </w:p>
    <w:p w:rsidR="006E10E0" w:rsidRPr="006C6812" w:rsidRDefault="006E10E0" w:rsidP="006E10E0">
      <w:pPr>
        <w:tabs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Pr="006C6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:rsidR="006E10E0" w:rsidRPr="00AA163F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я о диких животных лесов России, их образе жизни, питании, жилищах, о том, как готовятся к зиме животные в лесу, как называют их детенышей.</w:t>
      </w:r>
    </w:p>
    <w:p w:rsidR="006E10E0" w:rsidRPr="00AA163F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A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словарь за счет имен существительных (дупло, берлога, логово, нора); имен прилагательных (колючий, лохматый, неуклюжий, хитрый, злой, голодный); глаголов (прятаться, охотиться, притаиться, выглядывать и др.)</w:t>
      </w:r>
      <w:proofErr w:type="gramEnd"/>
    </w:p>
    <w:p w:rsidR="006E10E0" w:rsidRPr="00AA163F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Развивать связную речь через составление описательного рассказа о животных.</w:t>
      </w:r>
    </w:p>
    <w:p w:rsidR="006E10E0" w:rsidRDefault="006E10E0" w:rsidP="006E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у детей  желание бережного отношения  к диким живо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0E0" w:rsidRPr="00AA163F" w:rsidRDefault="006E10E0" w:rsidP="00E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этого проекта, ребята вместе с родителями придумывали рассказы,  сказки, стихи о животных. Нарисовали рисунки, из которых был оформлен альбом.</w:t>
      </w:r>
    </w:p>
    <w:p w:rsidR="006E10E0" w:rsidRPr="00AA163F" w:rsidRDefault="006E10E0" w:rsidP="006E10E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E10E0" w:rsidRPr="00AA163F" w:rsidRDefault="006E10E0" w:rsidP="006E10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1908517"/>
            <wp:effectExtent l="19050" t="0" r="9525" b="0"/>
            <wp:docPr id="25" name="Рисунок 2" descr="C:\Documents and Settings\Admin\Рабочий стол\лрррр\P208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лрррр\P208006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0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62860" cy="1905000"/>
            <wp:effectExtent l="19050" t="0" r="8890" b="0"/>
            <wp:wrapSquare wrapText="bothSides"/>
            <wp:docPr id="11" name="Рисунок 1" descr="C:\Users\Елена\Desktop\17фото\P206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17фото\P20600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4582" t="10562" r="8064" b="1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0E0" w:rsidRDefault="006E10E0" w:rsidP="00E91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3060" cy="1701473"/>
            <wp:effectExtent l="19050" t="0" r="0" b="0"/>
            <wp:docPr id="26" name="Рисунок 3" descr="C:\Users\Елена\Desktop\17фото\P206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17фото\P206004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-50" b="1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76" cy="170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0170</wp:posOffset>
            </wp:positionV>
            <wp:extent cx="2355215" cy="1695450"/>
            <wp:effectExtent l="19050" t="0" r="6985" b="0"/>
            <wp:wrapSquare wrapText="bothSides"/>
            <wp:docPr id="13" name="Рисунок 3" descr="C:\Documents and Settings\Admin\Рабочий стол\лрррр\P213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лрррр\P213006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4953" b="1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0E0" w:rsidRPr="00CE5D22" w:rsidRDefault="006E10E0" w:rsidP="006E1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22">
        <w:rPr>
          <w:rFonts w:ascii="Times New Roman" w:hAnsi="Times New Roman" w:cs="Times New Roman"/>
          <w:b/>
          <w:sz w:val="28"/>
          <w:szCs w:val="28"/>
        </w:rPr>
        <w:t>Проект «Огород на подоконнике».</w:t>
      </w:r>
    </w:p>
    <w:p w:rsidR="006E10E0" w:rsidRDefault="006E10E0" w:rsidP="00E91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E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702481"/>
            <wp:effectExtent l="19050" t="0" r="9525" b="0"/>
            <wp:docPr id="41" name="Рисунок 7" descr="C:\Users\сергей\Desktop\IMG_20170301_16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IMG_20170301_16004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17" cy="270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683851"/>
            <wp:effectExtent l="19050" t="0" r="9525" b="0"/>
            <wp:docPr id="42" name="Рисунок 3" descr="C:\Users\сергей\Desktop\IMG_20170314_13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IMG_20170314_13084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23" cy="268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Pr="00E91331" w:rsidRDefault="006E10E0" w:rsidP="00E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 приняли участие дети нашей </w:t>
      </w:r>
      <w:r w:rsidRPr="00E91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</w:t>
      </w: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родители. Цель </w:t>
      </w:r>
      <w:r w:rsidRPr="00E913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а</w:t>
      </w: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знания детей о том, как ухаживать за растениями в комнатных условиях, формировать у детей осознанно – правильное отношение к природным явлениям и объектам, </w:t>
      </w:r>
      <w:r w:rsidRPr="00E91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</w:t>
      </w: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режное отношение к своему труду.</w:t>
      </w:r>
    </w:p>
    <w:p w:rsidR="006E10E0" w:rsidRPr="00E91331" w:rsidRDefault="006E10E0" w:rsidP="00E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приобретали семена, землю, контейнеры, готовили инвентарь. </w:t>
      </w:r>
      <w:proofErr w:type="gramStart"/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ли художественную </w:t>
      </w:r>
      <w:r w:rsidRPr="00E913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тературу</w:t>
      </w: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ихи, загадки, сказки, пословицы, поговорки, рассказы, игры, иллюстрации по данной теме.</w:t>
      </w:r>
      <w:proofErr w:type="gramEnd"/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вали огород</w:t>
      </w:r>
    </w:p>
    <w:p w:rsidR="006E10E0" w:rsidRPr="00E91331" w:rsidRDefault="006E10E0" w:rsidP="00E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 семена </w:t>
      </w:r>
      <w:r w:rsidRPr="00E9133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E9133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ук, огурцы, горох, укроп, петрушка, фасоль)</w:t>
      </w: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сте с детьми сажали семена, наблюдали за ростом растений, проводили опыты, эксперименты. Устанавливали </w:t>
      </w:r>
      <w:r w:rsidRPr="00E913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язи</w:t>
      </w: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тения - земля, растения - вода, растения - человек. В процессе исследований дети познакомились с художественной литературой об </w:t>
      </w:r>
      <w:r w:rsidRPr="00E913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ощах</w:t>
      </w:r>
      <w:r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говорки, стихи, сказки, загадки. Рассматривали иллюстрации, картины. Проводились занятия, дидактические игры, беседы. Дети ухаживали за растениями </w:t>
      </w:r>
      <w:r w:rsidRPr="00E9133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лив, рыхление, пикировка, подкормка)</w:t>
      </w:r>
      <w:r w:rsidR="00E37161" w:rsidRPr="00E91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0E0" w:rsidRDefault="006E10E0" w:rsidP="006E10E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</w:p>
    <w:p w:rsidR="006E10E0" w:rsidRPr="00CE5D22" w:rsidRDefault="006E10E0" w:rsidP="00BF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E5D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ект «Посадили огород,  посмотрите, что растет».</w:t>
      </w:r>
    </w:p>
    <w:p w:rsidR="006E10E0" w:rsidRPr="00AA163F" w:rsidRDefault="006E10E0" w:rsidP="00BF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07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FC46A6">
        <w:rPr>
          <w:rFonts w:ascii="Times New Roman" w:hAnsi="Times New Roman" w:cs="Times New Roman"/>
          <w:sz w:val="28"/>
          <w:szCs w:val="28"/>
        </w:rPr>
        <w:t>: создание условий стимулирующих интерес к исследовательской деятельности, раскрытие творческого и интеллектуального потенциала дошкольников с особыми образовательными потребностями, вовлечение детей в практическую деятельность по выращиванию культурных огород</w:t>
      </w:r>
      <w:r>
        <w:rPr>
          <w:rFonts w:ascii="Times New Roman" w:hAnsi="Times New Roman" w:cs="Times New Roman"/>
          <w:sz w:val="28"/>
          <w:szCs w:val="28"/>
        </w:rPr>
        <w:t>ных растений.</w:t>
      </w:r>
    </w:p>
    <w:p w:rsidR="006E10E0" w:rsidRDefault="006E10E0" w:rsidP="00BF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лета мы вместе с ребятами приготовили почву для посадки растений – убрали корни, камни посадили кабачки, томаты, морковь, укроп, свеклу, цветы.</w:t>
      </w:r>
    </w:p>
    <w:p w:rsidR="006E10E0" w:rsidRDefault="006E10E0" w:rsidP="00BF1F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ринесли семена, рассаду помидор, цветов.</w:t>
      </w:r>
    </w:p>
    <w:p w:rsidR="006E10E0" w:rsidRDefault="006E10E0" w:rsidP="006E1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C4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4465" cy="1695450"/>
            <wp:effectExtent l="19050" t="0" r="8285" b="0"/>
            <wp:docPr id="10" name="Рисунок 6" descr="G:\лето\P607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лето\P6070003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6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4495" cy="1691871"/>
            <wp:effectExtent l="19050" t="0" r="8255" b="0"/>
            <wp:docPr id="12" name="Рисунок 9" descr="G:\лето\P608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лето\P6080006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69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6E10E0">
      <w:pPr>
        <w:rPr>
          <w:rFonts w:ascii="Times New Roman" w:hAnsi="Times New Roman" w:cs="Times New Roman"/>
          <w:sz w:val="28"/>
          <w:szCs w:val="28"/>
        </w:rPr>
      </w:pPr>
    </w:p>
    <w:p w:rsidR="006E10E0" w:rsidRDefault="006E10E0" w:rsidP="006E10E0">
      <w:pPr>
        <w:rPr>
          <w:rFonts w:ascii="Times New Roman" w:hAnsi="Times New Roman" w:cs="Times New Roman"/>
          <w:sz w:val="28"/>
          <w:szCs w:val="28"/>
        </w:rPr>
      </w:pPr>
      <w:r w:rsidRPr="00FC4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099139"/>
            <wp:effectExtent l="19050" t="0" r="0" b="0"/>
            <wp:docPr id="21" name="Рисунок 11" descr="G:\лето\P608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лето\P6080008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49" cy="210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2019300"/>
            <wp:effectExtent l="19050" t="0" r="9525" b="0"/>
            <wp:docPr id="32" name="Рисунок 32" descr="G:\фото лето2\SAM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фото лето2\SAM_0833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 l="6926" r="4571" b="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6E10E0">
      <w:pPr>
        <w:rPr>
          <w:rFonts w:ascii="Times New Roman" w:hAnsi="Times New Roman" w:cs="Times New Roman"/>
          <w:sz w:val="28"/>
          <w:szCs w:val="28"/>
        </w:rPr>
      </w:pPr>
      <w:r w:rsidRPr="006209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1350" cy="2066819"/>
            <wp:effectExtent l="19050" t="0" r="0" b="0"/>
            <wp:docPr id="22" name="Рисунок 58" descr="G:\лето\P713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лето\P7130068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2590" cy="2071992"/>
            <wp:effectExtent l="19050" t="0" r="7760" b="0"/>
            <wp:docPr id="23" name="Рисунок 17" descr="G:\лето\P615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лето\P6150018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 t="3182" r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90" cy="207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6E10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что у нас выросло!</w:t>
      </w:r>
    </w:p>
    <w:p w:rsidR="006E10E0" w:rsidRDefault="006E10E0" w:rsidP="006E10E0">
      <w:pPr>
        <w:rPr>
          <w:rFonts w:ascii="Times New Roman" w:hAnsi="Times New Roman" w:cs="Times New Roman"/>
          <w:sz w:val="28"/>
          <w:szCs w:val="28"/>
        </w:rPr>
      </w:pPr>
      <w:r w:rsidRPr="0062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1647825"/>
            <wp:effectExtent l="19050" t="0" r="9525" b="0"/>
            <wp:docPr id="24" name="Рисунок 1" descr="G:\фото лето2\SAM_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лето2\SAM_0903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 l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652686"/>
            <wp:effectExtent l="19050" t="0" r="9525" b="0"/>
            <wp:docPr id="27" name="Рисунок 3" descr="G:\фото лето2\SAM_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лето2\SAM_0905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 l="20064" t="14000" r="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5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6E10E0">
      <w:pPr>
        <w:rPr>
          <w:rFonts w:ascii="Times New Roman" w:hAnsi="Times New Roman" w:cs="Times New Roman"/>
          <w:sz w:val="28"/>
          <w:szCs w:val="28"/>
        </w:rPr>
      </w:pPr>
    </w:p>
    <w:p w:rsidR="006E10E0" w:rsidRDefault="006E10E0" w:rsidP="006E10E0">
      <w:pPr>
        <w:rPr>
          <w:rFonts w:ascii="Times New Roman" w:hAnsi="Times New Roman" w:cs="Times New Roman"/>
          <w:sz w:val="28"/>
          <w:szCs w:val="28"/>
        </w:rPr>
      </w:pPr>
      <w:r w:rsidRPr="0062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1717711"/>
            <wp:effectExtent l="19050" t="0" r="9525" b="0"/>
            <wp:docPr id="48" name="Рисунок 48" descr="G:\фото лето2\SAM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фото лето2\SAM_0856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5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1717711"/>
            <wp:effectExtent l="19050" t="0" r="9525" b="0"/>
            <wp:docPr id="86" name="Рисунок 86" descr="G:\фото лето2\SAM_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G:\фото лето2\SAM_0902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6E1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1717711"/>
            <wp:effectExtent l="19050" t="0" r="9525" b="0"/>
            <wp:docPr id="47" name="Рисунок 47" descr="G:\фото лето2\SAM_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фото лето2\SAM_0855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1717710"/>
            <wp:effectExtent l="19050" t="0" r="9525" b="0"/>
            <wp:docPr id="52" name="Рисунок 52" descr="G:\фото лето2\SAM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фото лето2\SAM_0861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05" cy="171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6E10E0" w:rsidP="00E91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C07">
        <w:rPr>
          <w:rFonts w:ascii="Times New Roman" w:hAnsi="Times New Roman" w:cs="Times New Roman"/>
          <w:sz w:val="28"/>
          <w:szCs w:val="28"/>
        </w:rPr>
        <w:t xml:space="preserve">В течение года дети принимали участие в  интернет –  </w:t>
      </w:r>
      <w:proofErr w:type="gramStart"/>
      <w:r w:rsidRPr="003C7C07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3C7C07">
        <w:rPr>
          <w:rFonts w:ascii="Times New Roman" w:hAnsi="Times New Roman" w:cs="Times New Roman"/>
          <w:sz w:val="28"/>
          <w:szCs w:val="28"/>
        </w:rPr>
        <w:t xml:space="preserve">  и занимали призовые места.</w:t>
      </w:r>
    </w:p>
    <w:p w:rsidR="006E10E0" w:rsidRDefault="006E10E0" w:rsidP="00E913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ая викторина «Время знаний» -  «Год экологии в Росси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н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я заня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6E10E0" w:rsidRDefault="006E10E0" w:rsidP="006E10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ая викторина «Изумрудный город» - по сказке «Три медвед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н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я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б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й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по сказке «Колобок», Владимиров Дима по сказке «Теремок»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место.</w:t>
      </w:r>
      <w:proofErr w:type="gramEnd"/>
    </w:p>
    <w:p w:rsidR="004B6900" w:rsidRDefault="006E10E0" w:rsidP="004B690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ая викторина «Друзья наши меньш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ма заня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место.</w:t>
      </w:r>
    </w:p>
    <w:p w:rsidR="004B6900" w:rsidRPr="004B6900" w:rsidRDefault="004B6900" w:rsidP="004B69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6900">
        <w:rPr>
          <w:rFonts w:ascii="Times New Roman" w:hAnsi="Times New Roman" w:cs="Times New Roman"/>
          <w:sz w:val="28"/>
          <w:szCs w:val="28"/>
        </w:rPr>
        <w:t>Педагоги группы  приняли участие в добровольной экологической акции «Марафон добрых дел. Год экологии» разместив на сайте работы: «Вторая жизнь ненужных вещей»,</w:t>
      </w:r>
    </w:p>
    <w:p w:rsidR="004B6900" w:rsidRPr="004B6900" w:rsidRDefault="004B6900" w:rsidP="004B69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69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63433" cy="1940005"/>
            <wp:effectExtent l="19050" t="0" r="8267" b="0"/>
            <wp:docPr id="70" name="Рисунок 13" descr="C:\Users\Елена\Desktop\фоттт\br80HeE4E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фоттт\br80HeE4EP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-152" b="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11" cy="194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9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69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75652" cy="1940943"/>
            <wp:effectExtent l="19050" t="0" r="5598" b="0"/>
            <wp:docPr id="71" name="Рисунок 14" descr="C:\Users\Елена\Desktop\фоттт\EhZuBweVT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фоттт\EhZuBweVTyU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06" cy="194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00" w:rsidRPr="004B6900" w:rsidRDefault="004B6900" w:rsidP="004B6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6900">
        <w:rPr>
          <w:rFonts w:ascii="Times New Roman" w:hAnsi="Times New Roman" w:cs="Times New Roman"/>
          <w:sz w:val="28"/>
          <w:szCs w:val="28"/>
        </w:rPr>
        <w:t xml:space="preserve">«Как мы птицам помогаем», плакат, нарисованный детьми «Берегите лес». </w:t>
      </w:r>
      <w:r w:rsidRPr="004B69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68874" cy="2025292"/>
            <wp:effectExtent l="19050" t="0" r="2876" b="0"/>
            <wp:docPr id="72" name="Рисунок 4" descr="C:\Users\сергей\Desktop\Новая папка — копия\IMG_20170426_16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Новая папка — копия\IMG_20170426_16031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43" cy="203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0" w:rsidRDefault="004B6900" w:rsidP="006E1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6900">
        <w:rPr>
          <w:rFonts w:ascii="Times New Roman" w:hAnsi="Times New Roman" w:cs="Times New Roman"/>
          <w:sz w:val="28"/>
          <w:szCs w:val="28"/>
        </w:rPr>
        <w:t xml:space="preserve">В добровольной </w:t>
      </w:r>
      <w:proofErr w:type="spellStart"/>
      <w:proofErr w:type="gramStart"/>
      <w:r w:rsidRPr="004B6900">
        <w:rPr>
          <w:rFonts w:ascii="Times New Roman" w:hAnsi="Times New Roman" w:cs="Times New Roman"/>
          <w:sz w:val="28"/>
          <w:szCs w:val="28"/>
        </w:rPr>
        <w:t>интернет-акции</w:t>
      </w:r>
      <w:proofErr w:type="spellEnd"/>
      <w:proofErr w:type="gramEnd"/>
      <w:r w:rsidRPr="004B6900">
        <w:rPr>
          <w:rFonts w:ascii="Times New Roman" w:hAnsi="Times New Roman" w:cs="Times New Roman"/>
          <w:sz w:val="28"/>
          <w:szCs w:val="28"/>
        </w:rPr>
        <w:t xml:space="preserve"> «2017 – год экологии» был размещен плакат на тему «Все на свете друг другу нужны»</w:t>
      </w:r>
    </w:p>
    <w:p w:rsidR="006E10E0" w:rsidRDefault="006E10E0" w:rsidP="00E91331">
      <w:pPr>
        <w:spacing w:line="240" w:lineRule="auto"/>
        <w:ind w:firstLine="709"/>
        <w:jc w:val="center"/>
        <w:rPr>
          <w:color w:val="555555"/>
          <w:sz w:val="24"/>
          <w:szCs w:val="24"/>
        </w:rPr>
      </w:pPr>
      <w:r>
        <w:rPr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2097974" cy="2114364"/>
            <wp:effectExtent l="19050" t="0" r="16576" b="0"/>
            <wp:docPr id="61" name="Рисунок 4" descr="C:\Documents and Settings\Admin\Мои документы\Downloads\DSC0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Downloads\DSC0096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8285" t="5962" r="54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0471" cy="211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00" w:rsidRDefault="004B6900" w:rsidP="004B690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6900">
        <w:rPr>
          <w:rFonts w:ascii="Times New Roman" w:hAnsi="Times New Roman" w:cs="Times New Roman"/>
          <w:sz w:val="28"/>
          <w:szCs w:val="28"/>
        </w:rPr>
        <w:t>Севковой</w:t>
      </w:r>
      <w:proofErr w:type="spellEnd"/>
      <w:r w:rsidRPr="004B6900">
        <w:rPr>
          <w:rFonts w:ascii="Times New Roman" w:hAnsi="Times New Roman" w:cs="Times New Roman"/>
          <w:sz w:val="28"/>
          <w:szCs w:val="28"/>
        </w:rPr>
        <w:t xml:space="preserve"> И. М. созданы авторские презентации «Зима. Зимние забавы», «Насекомые», «Цветы».</w:t>
      </w:r>
    </w:p>
    <w:p w:rsidR="004B6900" w:rsidRPr="004B6900" w:rsidRDefault="004B6900" w:rsidP="004B6900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</w:p>
    <w:sectPr w:rsidR="004B6900" w:rsidRPr="004B6900" w:rsidSect="00007529">
      <w:type w:val="continuous"/>
      <w:pgSz w:w="11906" w:h="16838"/>
      <w:pgMar w:top="96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6E10E0"/>
    <w:rsid w:val="00000863"/>
    <w:rsid w:val="00001A01"/>
    <w:rsid w:val="00001CA6"/>
    <w:rsid w:val="000027BD"/>
    <w:rsid w:val="00002C08"/>
    <w:rsid w:val="00003197"/>
    <w:rsid w:val="0000322B"/>
    <w:rsid w:val="00003BC0"/>
    <w:rsid w:val="00004733"/>
    <w:rsid w:val="00004DA5"/>
    <w:rsid w:val="00005C2F"/>
    <w:rsid w:val="00007529"/>
    <w:rsid w:val="00007F63"/>
    <w:rsid w:val="000101EE"/>
    <w:rsid w:val="0001020B"/>
    <w:rsid w:val="000103DA"/>
    <w:rsid w:val="00010DC8"/>
    <w:rsid w:val="000159AD"/>
    <w:rsid w:val="00016D51"/>
    <w:rsid w:val="00016F8E"/>
    <w:rsid w:val="00020F58"/>
    <w:rsid w:val="00022B00"/>
    <w:rsid w:val="00022B0B"/>
    <w:rsid w:val="00024369"/>
    <w:rsid w:val="00025359"/>
    <w:rsid w:val="0002566C"/>
    <w:rsid w:val="00026B22"/>
    <w:rsid w:val="0002728B"/>
    <w:rsid w:val="00027378"/>
    <w:rsid w:val="00027FCF"/>
    <w:rsid w:val="0003020E"/>
    <w:rsid w:val="0003114E"/>
    <w:rsid w:val="0003133A"/>
    <w:rsid w:val="0003283A"/>
    <w:rsid w:val="00032B96"/>
    <w:rsid w:val="000344A3"/>
    <w:rsid w:val="00035C6E"/>
    <w:rsid w:val="0003647B"/>
    <w:rsid w:val="00036530"/>
    <w:rsid w:val="00036FB0"/>
    <w:rsid w:val="00042489"/>
    <w:rsid w:val="00042BF6"/>
    <w:rsid w:val="00042E6A"/>
    <w:rsid w:val="00042F80"/>
    <w:rsid w:val="00046E2C"/>
    <w:rsid w:val="00047BAC"/>
    <w:rsid w:val="00050851"/>
    <w:rsid w:val="00051301"/>
    <w:rsid w:val="0005206E"/>
    <w:rsid w:val="000521C0"/>
    <w:rsid w:val="000529AE"/>
    <w:rsid w:val="00053FC3"/>
    <w:rsid w:val="000542BF"/>
    <w:rsid w:val="0005493F"/>
    <w:rsid w:val="00054AB4"/>
    <w:rsid w:val="00054D66"/>
    <w:rsid w:val="000559BD"/>
    <w:rsid w:val="00056473"/>
    <w:rsid w:val="00057C28"/>
    <w:rsid w:val="000614BA"/>
    <w:rsid w:val="0006165D"/>
    <w:rsid w:val="00061FAD"/>
    <w:rsid w:val="00062316"/>
    <w:rsid w:val="00062354"/>
    <w:rsid w:val="00063311"/>
    <w:rsid w:val="00064765"/>
    <w:rsid w:val="00064EEF"/>
    <w:rsid w:val="00064F7B"/>
    <w:rsid w:val="0006650A"/>
    <w:rsid w:val="00066C9C"/>
    <w:rsid w:val="0007278F"/>
    <w:rsid w:val="00072F0F"/>
    <w:rsid w:val="00072F23"/>
    <w:rsid w:val="0007419A"/>
    <w:rsid w:val="00075510"/>
    <w:rsid w:val="00077320"/>
    <w:rsid w:val="000774C4"/>
    <w:rsid w:val="0008020E"/>
    <w:rsid w:val="000807B5"/>
    <w:rsid w:val="00080F69"/>
    <w:rsid w:val="00081670"/>
    <w:rsid w:val="00081D4C"/>
    <w:rsid w:val="00082D9C"/>
    <w:rsid w:val="00082DBF"/>
    <w:rsid w:val="00083035"/>
    <w:rsid w:val="00083174"/>
    <w:rsid w:val="00083D36"/>
    <w:rsid w:val="000842BA"/>
    <w:rsid w:val="00084319"/>
    <w:rsid w:val="00084534"/>
    <w:rsid w:val="00084936"/>
    <w:rsid w:val="0008558E"/>
    <w:rsid w:val="00085611"/>
    <w:rsid w:val="000858B9"/>
    <w:rsid w:val="00085984"/>
    <w:rsid w:val="00086565"/>
    <w:rsid w:val="000869E1"/>
    <w:rsid w:val="00087B99"/>
    <w:rsid w:val="00087D6E"/>
    <w:rsid w:val="00090339"/>
    <w:rsid w:val="0009047B"/>
    <w:rsid w:val="000910BC"/>
    <w:rsid w:val="0009168C"/>
    <w:rsid w:val="00091C8C"/>
    <w:rsid w:val="00091FF3"/>
    <w:rsid w:val="00092C76"/>
    <w:rsid w:val="00093416"/>
    <w:rsid w:val="00093452"/>
    <w:rsid w:val="000940CB"/>
    <w:rsid w:val="000942A0"/>
    <w:rsid w:val="000955A3"/>
    <w:rsid w:val="00095BD0"/>
    <w:rsid w:val="000A03AA"/>
    <w:rsid w:val="000A1ABE"/>
    <w:rsid w:val="000A3ED9"/>
    <w:rsid w:val="000A5346"/>
    <w:rsid w:val="000B218D"/>
    <w:rsid w:val="000B255F"/>
    <w:rsid w:val="000B412D"/>
    <w:rsid w:val="000B539D"/>
    <w:rsid w:val="000B5B1C"/>
    <w:rsid w:val="000B5D61"/>
    <w:rsid w:val="000B6074"/>
    <w:rsid w:val="000B69E8"/>
    <w:rsid w:val="000B71C6"/>
    <w:rsid w:val="000B7324"/>
    <w:rsid w:val="000B7896"/>
    <w:rsid w:val="000B7EAE"/>
    <w:rsid w:val="000C00C2"/>
    <w:rsid w:val="000C0CE7"/>
    <w:rsid w:val="000C19C2"/>
    <w:rsid w:val="000C314D"/>
    <w:rsid w:val="000C3B67"/>
    <w:rsid w:val="000C4DC3"/>
    <w:rsid w:val="000C57B2"/>
    <w:rsid w:val="000C5A14"/>
    <w:rsid w:val="000C5F79"/>
    <w:rsid w:val="000C631F"/>
    <w:rsid w:val="000C69A9"/>
    <w:rsid w:val="000C7548"/>
    <w:rsid w:val="000C7C2E"/>
    <w:rsid w:val="000D0466"/>
    <w:rsid w:val="000D0E74"/>
    <w:rsid w:val="000D104A"/>
    <w:rsid w:val="000D1318"/>
    <w:rsid w:val="000D15CF"/>
    <w:rsid w:val="000D18DA"/>
    <w:rsid w:val="000D1A05"/>
    <w:rsid w:val="000D1F9D"/>
    <w:rsid w:val="000D1FB9"/>
    <w:rsid w:val="000D28C5"/>
    <w:rsid w:val="000D2B36"/>
    <w:rsid w:val="000D2EA1"/>
    <w:rsid w:val="000D30BA"/>
    <w:rsid w:val="000D3C7F"/>
    <w:rsid w:val="000D4147"/>
    <w:rsid w:val="000D4ACB"/>
    <w:rsid w:val="000D5A0E"/>
    <w:rsid w:val="000D6AB8"/>
    <w:rsid w:val="000D788C"/>
    <w:rsid w:val="000D78B2"/>
    <w:rsid w:val="000D79F9"/>
    <w:rsid w:val="000E01F4"/>
    <w:rsid w:val="000E07CF"/>
    <w:rsid w:val="000E0BEE"/>
    <w:rsid w:val="000E1C79"/>
    <w:rsid w:val="000E2544"/>
    <w:rsid w:val="000E2816"/>
    <w:rsid w:val="000E29B0"/>
    <w:rsid w:val="000E2D8D"/>
    <w:rsid w:val="000E2F42"/>
    <w:rsid w:val="000E32B7"/>
    <w:rsid w:val="000E5BE1"/>
    <w:rsid w:val="000E5EC3"/>
    <w:rsid w:val="000E628F"/>
    <w:rsid w:val="000E6AB7"/>
    <w:rsid w:val="000F019F"/>
    <w:rsid w:val="000F2131"/>
    <w:rsid w:val="000F221D"/>
    <w:rsid w:val="000F260C"/>
    <w:rsid w:val="000F27B4"/>
    <w:rsid w:val="000F2BDA"/>
    <w:rsid w:val="000F2E8B"/>
    <w:rsid w:val="000F3464"/>
    <w:rsid w:val="000F3B4C"/>
    <w:rsid w:val="000F3C43"/>
    <w:rsid w:val="000F48F6"/>
    <w:rsid w:val="000F4ACF"/>
    <w:rsid w:val="000F50B2"/>
    <w:rsid w:val="000F6175"/>
    <w:rsid w:val="000F6448"/>
    <w:rsid w:val="000F7BB6"/>
    <w:rsid w:val="00100B18"/>
    <w:rsid w:val="00100E71"/>
    <w:rsid w:val="0010145D"/>
    <w:rsid w:val="001045ED"/>
    <w:rsid w:val="0010645D"/>
    <w:rsid w:val="00106BA9"/>
    <w:rsid w:val="0011160D"/>
    <w:rsid w:val="00111E4D"/>
    <w:rsid w:val="0011292E"/>
    <w:rsid w:val="00112A94"/>
    <w:rsid w:val="0011318D"/>
    <w:rsid w:val="001132D4"/>
    <w:rsid w:val="0011335B"/>
    <w:rsid w:val="00113B17"/>
    <w:rsid w:val="001156FE"/>
    <w:rsid w:val="00115E62"/>
    <w:rsid w:val="00116140"/>
    <w:rsid w:val="001169B9"/>
    <w:rsid w:val="00116AF8"/>
    <w:rsid w:val="00116BE7"/>
    <w:rsid w:val="00116F2D"/>
    <w:rsid w:val="001171C8"/>
    <w:rsid w:val="0011799F"/>
    <w:rsid w:val="00117D5F"/>
    <w:rsid w:val="001201B5"/>
    <w:rsid w:val="00120504"/>
    <w:rsid w:val="00120575"/>
    <w:rsid w:val="0012102E"/>
    <w:rsid w:val="00122EB3"/>
    <w:rsid w:val="00124550"/>
    <w:rsid w:val="001246BB"/>
    <w:rsid w:val="001248B7"/>
    <w:rsid w:val="00124C64"/>
    <w:rsid w:val="00124CEB"/>
    <w:rsid w:val="00125776"/>
    <w:rsid w:val="001257BE"/>
    <w:rsid w:val="00125E2C"/>
    <w:rsid w:val="001272BD"/>
    <w:rsid w:val="00127E3E"/>
    <w:rsid w:val="00130B04"/>
    <w:rsid w:val="0013105C"/>
    <w:rsid w:val="00131357"/>
    <w:rsid w:val="0013155B"/>
    <w:rsid w:val="00131CD3"/>
    <w:rsid w:val="00131FAD"/>
    <w:rsid w:val="00140924"/>
    <w:rsid w:val="00141B6D"/>
    <w:rsid w:val="001423BE"/>
    <w:rsid w:val="00142C96"/>
    <w:rsid w:val="00142EE1"/>
    <w:rsid w:val="001432F7"/>
    <w:rsid w:val="00143939"/>
    <w:rsid w:val="00144390"/>
    <w:rsid w:val="001449AB"/>
    <w:rsid w:val="00144D9E"/>
    <w:rsid w:val="00145454"/>
    <w:rsid w:val="00145984"/>
    <w:rsid w:val="001461D6"/>
    <w:rsid w:val="00147CCE"/>
    <w:rsid w:val="001509F6"/>
    <w:rsid w:val="00151638"/>
    <w:rsid w:val="00151A55"/>
    <w:rsid w:val="00154202"/>
    <w:rsid w:val="00154A26"/>
    <w:rsid w:val="00155E6D"/>
    <w:rsid w:val="001565C6"/>
    <w:rsid w:val="0015749C"/>
    <w:rsid w:val="00157BF2"/>
    <w:rsid w:val="001600A7"/>
    <w:rsid w:val="001612C6"/>
    <w:rsid w:val="00163A08"/>
    <w:rsid w:val="00163BA2"/>
    <w:rsid w:val="00163D6E"/>
    <w:rsid w:val="001645A9"/>
    <w:rsid w:val="0016491B"/>
    <w:rsid w:val="0016615B"/>
    <w:rsid w:val="00166694"/>
    <w:rsid w:val="001708DB"/>
    <w:rsid w:val="00170B6C"/>
    <w:rsid w:val="0017107B"/>
    <w:rsid w:val="00171AB4"/>
    <w:rsid w:val="00172459"/>
    <w:rsid w:val="00172595"/>
    <w:rsid w:val="00173488"/>
    <w:rsid w:val="001738B3"/>
    <w:rsid w:val="0017428F"/>
    <w:rsid w:val="00175A8C"/>
    <w:rsid w:val="00175BD8"/>
    <w:rsid w:val="001761DD"/>
    <w:rsid w:val="00176ABD"/>
    <w:rsid w:val="00177212"/>
    <w:rsid w:val="00177846"/>
    <w:rsid w:val="00177C54"/>
    <w:rsid w:val="00180749"/>
    <w:rsid w:val="0018085C"/>
    <w:rsid w:val="00180D46"/>
    <w:rsid w:val="0018155C"/>
    <w:rsid w:val="001816D5"/>
    <w:rsid w:val="00181A4E"/>
    <w:rsid w:val="00181C04"/>
    <w:rsid w:val="0018281E"/>
    <w:rsid w:val="00182CA4"/>
    <w:rsid w:val="0018333D"/>
    <w:rsid w:val="00183A76"/>
    <w:rsid w:val="00183B95"/>
    <w:rsid w:val="001847ED"/>
    <w:rsid w:val="00185125"/>
    <w:rsid w:val="001856E7"/>
    <w:rsid w:val="00185945"/>
    <w:rsid w:val="0018629F"/>
    <w:rsid w:val="00186E9E"/>
    <w:rsid w:val="00190A5A"/>
    <w:rsid w:val="00190B4E"/>
    <w:rsid w:val="001916C0"/>
    <w:rsid w:val="00191715"/>
    <w:rsid w:val="00191C6C"/>
    <w:rsid w:val="00192DED"/>
    <w:rsid w:val="00195265"/>
    <w:rsid w:val="00196269"/>
    <w:rsid w:val="001967C7"/>
    <w:rsid w:val="001A1DB3"/>
    <w:rsid w:val="001A2603"/>
    <w:rsid w:val="001A3BF2"/>
    <w:rsid w:val="001A5045"/>
    <w:rsid w:val="001A551A"/>
    <w:rsid w:val="001A577C"/>
    <w:rsid w:val="001A57A4"/>
    <w:rsid w:val="001A6F5C"/>
    <w:rsid w:val="001A70EF"/>
    <w:rsid w:val="001B033F"/>
    <w:rsid w:val="001B39F8"/>
    <w:rsid w:val="001B3A7F"/>
    <w:rsid w:val="001B43D9"/>
    <w:rsid w:val="001B43DD"/>
    <w:rsid w:val="001B460B"/>
    <w:rsid w:val="001B6B20"/>
    <w:rsid w:val="001B6CA1"/>
    <w:rsid w:val="001B72E2"/>
    <w:rsid w:val="001C0718"/>
    <w:rsid w:val="001C1372"/>
    <w:rsid w:val="001C1BC4"/>
    <w:rsid w:val="001C1CF9"/>
    <w:rsid w:val="001C208B"/>
    <w:rsid w:val="001C213E"/>
    <w:rsid w:val="001C39FE"/>
    <w:rsid w:val="001C5636"/>
    <w:rsid w:val="001C588C"/>
    <w:rsid w:val="001C67DB"/>
    <w:rsid w:val="001C781B"/>
    <w:rsid w:val="001D03B7"/>
    <w:rsid w:val="001D0511"/>
    <w:rsid w:val="001D1DD3"/>
    <w:rsid w:val="001D3877"/>
    <w:rsid w:val="001D4B74"/>
    <w:rsid w:val="001D4D4E"/>
    <w:rsid w:val="001D4DAB"/>
    <w:rsid w:val="001D6081"/>
    <w:rsid w:val="001D6942"/>
    <w:rsid w:val="001E0615"/>
    <w:rsid w:val="001E0627"/>
    <w:rsid w:val="001E1F2E"/>
    <w:rsid w:val="001E295F"/>
    <w:rsid w:val="001E2D9A"/>
    <w:rsid w:val="001E3930"/>
    <w:rsid w:val="001E5007"/>
    <w:rsid w:val="001E5BB8"/>
    <w:rsid w:val="001E60C9"/>
    <w:rsid w:val="001E6F18"/>
    <w:rsid w:val="001F0638"/>
    <w:rsid w:val="001F25E6"/>
    <w:rsid w:val="001F2FC0"/>
    <w:rsid w:val="001F6671"/>
    <w:rsid w:val="001F692C"/>
    <w:rsid w:val="001F6E43"/>
    <w:rsid w:val="001F709B"/>
    <w:rsid w:val="001F7F4F"/>
    <w:rsid w:val="001F7F7D"/>
    <w:rsid w:val="002007F4"/>
    <w:rsid w:val="00200B1C"/>
    <w:rsid w:val="00200F40"/>
    <w:rsid w:val="00201D05"/>
    <w:rsid w:val="00202253"/>
    <w:rsid w:val="00202D88"/>
    <w:rsid w:val="00203556"/>
    <w:rsid w:val="00203D49"/>
    <w:rsid w:val="00203F94"/>
    <w:rsid w:val="002046EA"/>
    <w:rsid w:val="0020552D"/>
    <w:rsid w:val="0021012B"/>
    <w:rsid w:val="00212286"/>
    <w:rsid w:val="00212DB1"/>
    <w:rsid w:val="0021329B"/>
    <w:rsid w:val="00213B95"/>
    <w:rsid w:val="00213ED1"/>
    <w:rsid w:val="00214726"/>
    <w:rsid w:val="0021488C"/>
    <w:rsid w:val="00214918"/>
    <w:rsid w:val="00216821"/>
    <w:rsid w:val="00216BB4"/>
    <w:rsid w:val="0021722B"/>
    <w:rsid w:val="00217AE4"/>
    <w:rsid w:val="00217B80"/>
    <w:rsid w:val="00221B1D"/>
    <w:rsid w:val="00222778"/>
    <w:rsid w:val="00222FC3"/>
    <w:rsid w:val="0022441B"/>
    <w:rsid w:val="002270DB"/>
    <w:rsid w:val="00227774"/>
    <w:rsid w:val="00227BAE"/>
    <w:rsid w:val="002309E4"/>
    <w:rsid w:val="002311ED"/>
    <w:rsid w:val="00231B67"/>
    <w:rsid w:val="00233243"/>
    <w:rsid w:val="00233536"/>
    <w:rsid w:val="00234A56"/>
    <w:rsid w:val="002363D9"/>
    <w:rsid w:val="00236B8C"/>
    <w:rsid w:val="00241C50"/>
    <w:rsid w:val="00242042"/>
    <w:rsid w:val="00242B9B"/>
    <w:rsid w:val="0024333D"/>
    <w:rsid w:val="002433C7"/>
    <w:rsid w:val="00243E46"/>
    <w:rsid w:val="00246612"/>
    <w:rsid w:val="002515FB"/>
    <w:rsid w:val="00252C56"/>
    <w:rsid w:val="0025401B"/>
    <w:rsid w:val="00254590"/>
    <w:rsid w:val="00256ECC"/>
    <w:rsid w:val="00260BB9"/>
    <w:rsid w:val="00260BCF"/>
    <w:rsid w:val="002612FD"/>
    <w:rsid w:val="002623F3"/>
    <w:rsid w:val="00262912"/>
    <w:rsid w:val="00262D05"/>
    <w:rsid w:val="0026305D"/>
    <w:rsid w:val="00264C99"/>
    <w:rsid w:val="00265073"/>
    <w:rsid w:val="002650D7"/>
    <w:rsid w:val="00265559"/>
    <w:rsid w:val="0026616E"/>
    <w:rsid w:val="00267E40"/>
    <w:rsid w:val="00270656"/>
    <w:rsid w:val="0027066C"/>
    <w:rsid w:val="002721EF"/>
    <w:rsid w:val="00275395"/>
    <w:rsid w:val="002753A4"/>
    <w:rsid w:val="00275764"/>
    <w:rsid w:val="00276CE7"/>
    <w:rsid w:val="00277927"/>
    <w:rsid w:val="00277BF1"/>
    <w:rsid w:val="002802E3"/>
    <w:rsid w:val="00280AA6"/>
    <w:rsid w:val="00280B0E"/>
    <w:rsid w:val="00280D84"/>
    <w:rsid w:val="00281B57"/>
    <w:rsid w:val="00281BE7"/>
    <w:rsid w:val="00282187"/>
    <w:rsid w:val="00284EC9"/>
    <w:rsid w:val="00285CF8"/>
    <w:rsid w:val="00286C6B"/>
    <w:rsid w:val="00291B2C"/>
    <w:rsid w:val="00291BF1"/>
    <w:rsid w:val="002931F6"/>
    <w:rsid w:val="00293760"/>
    <w:rsid w:val="00293D2E"/>
    <w:rsid w:val="002942C0"/>
    <w:rsid w:val="00294390"/>
    <w:rsid w:val="0029568A"/>
    <w:rsid w:val="00295C24"/>
    <w:rsid w:val="00295F35"/>
    <w:rsid w:val="0029612F"/>
    <w:rsid w:val="00296374"/>
    <w:rsid w:val="00296D51"/>
    <w:rsid w:val="00297D7F"/>
    <w:rsid w:val="00297DCA"/>
    <w:rsid w:val="002A08EF"/>
    <w:rsid w:val="002A0DA6"/>
    <w:rsid w:val="002A206D"/>
    <w:rsid w:val="002A22DD"/>
    <w:rsid w:val="002A2813"/>
    <w:rsid w:val="002A28BD"/>
    <w:rsid w:val="002A3790"/>
    <w:rsid w:val="002A3E90"/>
    <w:rsid w:val="002A49CB"/>
    <w:rsid w:val="002A4F07"/>
    <w:rsid w:val="002A5114"/>
    <w:rsid w:val="002A60A9"/>
    <w:rsid w:val="002B113F"/>
    <w:rsid w:val="002B180B"/>
    <w:rsid w:val="002B3827"/>
    <w:rsid w:val="002B3DBC"/>
    <w:rsid w:val="002B4335"/>
    <w:rsid w:val="002B4DA6"/>
    <w:rsid w:val="002B6116"/>
    <w:rsid w:val="002B6298"/>
    <w:rsid w:val="002B63CE"/>
    <w:rsid w:val="002B6775"/>
    <w:rsid w:val="002B6895"/>
    <w:rsid w:val="002B6D48"/>
    <w:rsid w:val="002B7BAC"/>
    <w:rsid w:val="002C0D82"/>
    <w:rsid w:val="002C1313"/>
    <w:rsid w:val="002C2C1D"/>
    <w:rsid w:val="002C2CA1"/>
    <w:rsid w:val="002C316E"/>
    <w:rsid w:val="002C3994"/>
    <w:rsid w:val="002C3A17"/>
    <w:rsid w:val="002C5CB2"/>
    <w:rsid w:val="002C63DB"/>
    <w:rsid w:val="002C6611"/>
    <w:rsid w:val="002C6844"/>
    <w:rsid w:val="002C6924"/>
    <w:rsid w:val="002C7C73"/>
    <w:rsid w:val="002D039F"/>
    <w:rsid w:val="002D0537"/>
    <w:rsid w:val="002D0877"/>
    <w:rsid w:val="002D108D"/>
    <w:rsid w:val="002D117A"/>
    <w:rsid w:val="002D17F8"/>
    <w:rsid w:val="002D1CCC"/>
    <w:rsid w:val="002D28EC"/>
    <w:rsid w:val="002D2C63"/>
    <w:rsid w:val="002D2DBA"/>
    <w:rsid w:val="002D383D"/>
    <w:rsid w:val="002D400B"/>
    <w:rsid w:val="002D6337"/>
    <w:rsid w:val="002D65BE"/>
    <w:rsid w:val="002D71AA"/>
    <w:rsid w:val="002D7A15"/>
    <w:rsid w:val="002E1444"/>
    <w:rsid w:val="002E296E"/>
    <w:rsid w:val="002E2F40"/>
    <w:rsid w:val="002E3214"/>
    <w:rsid w:val="002E4791"/>
    <w:rsid w:val="002E4814"/>
    <w:rsid w:val="002E5221"/>
    <w:rsid w:val="002E5DAA"/>
    <w:rsid w:val="002E64DB"/>
    <w:rsid w:val="002E6525"/>
    <w:rsid w:val="002E6681"/>
    <w:rsid w:val="002E6F26"/>
    <w:rsid w:val="002E7199"/>
    <w:rsid w:val="002F00BD"/>
    <w:rsid w:val="002F06FA"/>
    <w:rsid w:val="002F0837"/>
    <w:rsid w:val="002F1538"/>
    <w:rsid w:val="002F2835"/>
    <w:rsid w:val="002F7EBC"/>
    <w:rsid w:val="00305235"/>
    <w:rsid w:val="003077E6"/>
    <w:rsid w:val="003078FB"/>
    <w:rsid w:val="00310620"/>
    <w:rsid w:val="0031174C"/>
    <w:rsid w:val="00312984"/>
    <w:rsid w:val="00312F4D"/>
    <w:rsid w:val="00313B29"/>
    <w:rsid w:val="00313B4F"/>
    <w:rsid w:val="003146D1"/>
    <w:rsid w:val="00314ABC"/>
    <w:rsid w:val="00314ABE"/>
    <w:rsid w:val="00315461"/>
    <w:rsid w:val="00315D3A"/>
    <w:rsid w:val="003161C0"/>
    <w:rsid w:val="003163D3"/>
    <w:rsid w:val="0031650B"/>
    <w:rsid w:val="00317519"/>
    <w:rsid w:val="00317CD6"/>
    <w:rsid w:val="003200F4"/>
    <w:rsid w:val="00320DBC"/>
    <w:rsid w:val="003214F3"/>
    <w:rsid w:val="003217EB"/>
    <w:rsid w:val="00321DF3"/>
    <w:rsid w:val="003220DB"/>
    <w:rsid w:val="00322F34"/>
    <w:rsid w:val="0032385A"/>
    <w:rsid w:val="003242E4"/>
    <w:rsid w:val="003271BA"/>
    <w:rsid w:val="00327C15"/>
    <w:rsid w:val="00327C82"/>
    <w:rsid w:val="00330FA0"/>
    <w:rsid w:val="00331649"/>
    <w:rsid w:val="0033224D"/>
    <w:rsid w:val="003329FC"/>
    <w:rsid w:val="003334DE"/>
    <w:rsid w:val="003340A6"/>
    <w:rsid w:val="00335937"/>
    <w:rsid w:val="00335DC0"/>
    <w:rsid w:val="00335DFE"/>
    <w:rsid w:val="00335E9E"/>
    <w:rsid w:val="0033668C"/>
    <w:rsid w:val="00340045"/>
    <w:rsid w:val="00340437"/>
    <w:rsid w:val="003405C0"/>
    <w:rsid w:val="003406FB"/>
    <w:rsid w:val="00340A77"/>
    <w:rsid w:val="00340B57"/>
    <w:rsid w:val="00342E03"/>
    <w:rsid w:val="0034401A"/>
    <w:rsid w:val="00345C6C"/>
    <w:rsid w:val="00346F77"/>
    <w:rsid w:val="00350A44"/>
    <w:rsid w:val="003517D4"/>
    <w:rsid w:val="0035219E"/>
    <w:rsid w:val="003527C1"/>
    <w:rsid w:val="0035371B"/>
    <w:rsid w:val="0035399C"/>
    <w:rsid w:val="00353C89"/>
    <w:rsid w:val="00353F3A"/>
    <w:rsid w:val="003556E2"/>
    <w:rsid w:val="003569FB"/>
    <w:rsid w:val="00356D18"/>
    <w:rsid w:val="00360FBE"/>
    <w:rsid w:val="00361F8F"/>
    <w:rsid w:val="00364462"/>
    <w:rsid w:val="003650B5"/>
    <w:rsid w:val="00365A5C"/>
    <w:rsid w:val="00365FF6"/>
    <w:rsid w:val="00370A36"/>
    <w:rsid w:val="00370BA7"/>
    <w:rsid w:val="00371489"/>
    <w:rsid w:val="003717A7"/>
    <w:rsid w:val="00371C86"/>
    <w:rsid w:val="00372331"/>
    <w:rsid w:val="003732AD"/>
    <w:rsid w:val="00373582"/>
    <w:rsid w:val="00374677"/>
    <w:rsid w:val="00374A4E"/>
    <w:rsid w:val="00374D8A"/>
    <w:rsid w:val="00375609"/>
    <w:rsid w:val="00375B6E"/>
    <w:rsid w:val="00375D45"/>
    <w:rsid w:val="00375E2B"/>
    <w:rsid w:val="00376091"/>
    <w:rsid w:val="003760EE"/>
    <w:rsid w:val="00376A05"/>
    <w:rsid w:val="00377D8D"/>
    <w:rsid w:val="00377E5A"/>
    <w:rsid w:val="00381442"/>
    <w:rsid w:val="003824DB"/>
    <w:rsid w:val="0038442F"/>
    <w:rsid w:val="00384D27"/>
    <w:rsid w:val="00385AC6"/>
    <w:rsid w:val="00386C5A"/>
    <w:rsid w:val="003875F9"/>
    <w:rsid w:val="0038784C"/>
    <w:rsid w:val="003909DD"/>
    <w:rsid w:val="003911E8"/>
    <w:rsid w:val="00391DA2"/>
    <w:rsid w:val="003921E1"/>
    <w:rsid w:val="00393B90"/>
    <w:rsid w:val="00394297"/>
    <w:rsid w:val="003943BC"/>
    <w:rsid w:val="00395BD4"/>
    <w:rsid w:val="003972E0"/>
    <w:rsid w:val="003972E3"/>
    <w:rsid w:val="003A0872"/>
    <w:rsid w:val="003A1036"/>
    <w:rsid w:val="003A17C0"/>
    <w:rsid w:val="003A1F62"/>
    <w:rsid w:val="003A3558"/>
    <w:rsid w:val="003A4F13"/>
    <w:rsid w:val="003A529C"/>
    <w:rsid w:val="003A57E6"/>
    <w:rsid w:val="003A6048"/>
    <w:rsid w:val="003A6B90"/>
    <w:rsid w:val="003A6EAF"/>
    <w:rsid w:val="003A6ED8"/>
    <w:rsid w:val="003A777C"/>
    <w:rsid w:val="003A79D0"/>
    <w:rsid w:val="003B15C0"/>
    <w:rsid w:val="003B1603"/>
    <w:rsid w:val="003B1A82"/>
    <w:rsid w:val="003B24F6"/>
    <w:rsid w:val="003B2CF4"/>
    <w:rsid w:val="003B3093"/>
    <w:rsid w:val="003B45F2"/>
    <w:rsid w:val="003B4A26"/>
    <w:rsid w:val="003B4ABC"/>
    <w:rsid w:val="003B55CC"/>
    <w:rsid w:val="003B59E3"/>
    <w:rsid w:val="003B6742"/>
    <w:rsid w:val="003B6F58"/>
    <w:rsid w:val="003B7B98"/>
    <w:rsid w:val="003B7EAD"/>
    <w:rsid w:val="003B7F13"/>
    <w:rsid w:val="003C150C"/>
    <w:rsid w:val="003C2114"/>
    <w:rsid w:val="003C2514"/>
    <w:rsid w:val="003C2F11"/>
    <w:rsid w:val="003C3885"/>
    <w:rsid w:val="003C4FCE"/>
    <w:rsid w:val="003C5087"/>
    <w:rsid w:val="003C5892"/>
    <w:rsid w:val="003C7A8E"/>
    <w:rsid w:val="003C7C94"/>
    <w:rsid w:val="003D04BE"/>
    <w:rsid w:val="003D1497"/>
    <w:rsid w:val="003D151D"/>
    <w:rsid w:val="003D1F04"/>
    <w:rsid w:val="003D21AC"/>
    <w:rsid w:val="003D2783"/>
    <w:rsid w:val="003D3AE8"/>
    <w:rsid w:val="003D4862"/>
    <w:rsid w:val="003D4C6B"/>
    <w:rsid w:val="003D4FFE"/>
    <w:rsid w:val="003D5057"/>
    <w:rsid w:val="003D611C"/>
    <w:rsid w:val="003D701D"/>
    <w:rsid w:val="003D7668"/>
    <w:rsid w:val="003D7B50"/>
    <w:rsid w:val="003D7EB1"/>
    <w:rsid w:val="003E16D7"/>
    <w:rsid w:val="003E1C0B"/>
    <w:rsid w:val="003E2204"/>
    <w:rsid w:val="003E2AEF"/>
    <w:rsid w:val="003E2E99"/>
    <w:rsid w:val="003E3B09"/>
    <w:rsid w:val="003E3DA5"/>
    <w:rsid w:val="003E4919"/>
    <w:rsid w:val="003E4DBA"/>
    <w:rsid w:val="003E564E"/>
    <w:rsid w:val="003E5E80"/>
    <w:rsid w:val="003E6C30"/>
    <w:rsid w:val="003F016A"/>
    <w:rsid w:val="003F03FC"/>
    <w:rsid w:val="003F0C6E"/>
    <w:rsid w:val="003F0F90"/>
    <w:rsid w:val="003F1782"/>
    <w:rsid w:val="003F24C6"/>
    <w:rsid w:val="003F36D4"/>
    <w:rsid w:val="003F3E2F"/>
    <w:rsid w:val="003F5577"/>
    <w:rsid w:val="004019CB"/>
    <w:rsid w:val="00401A40"/>
    <w:rsid w:val="004033F1"/>
    <w:rsid w:val="00403413"/>
    <w:rsid w:val="00403572"/>
    <w:rsid w:val="00405B45"/>
    <w:rsid w:val="00406035"/>
    <w:rsid w:val="00406C34"/>
    <w:rsid w:val="00407DC7"/>
    <w:rsid w:val="0041024D"/>
    <w:rsid w:val="0041071B"/>
    <w:rsid w:val="004108D6"/>
    <w:rsid w:val="00411780"/>
    <w:rsid w:val="0041183E"/>
    <w:rsid w:val="00412605"/>
    <w:rsid w:val="00412F33"/>
    <w:rsid w:val="00413435"/>
    <w:rsid w:val="00414182"/>
    <w:rsid w:val="0041423D"/>
    <w:rsid w:val="004143EF"/>
    <w:rsid w:val="004151B6"/>
    <w:rsid w:val="00415DC3"/>
    <w:rsid w:val="00415DE2"/>
    <w:rsid w:val="00415FFE"/>
    <w:rsid w:val="0041731A"/>
    <w:rsid w:val="004179FE"/>
    <w:rsid w:val="00420CF1"/>
    <w:rsid w:val="00421064"/>
    <w:rsid w:val="00421778"/>
    <w:rsid w:val="00421D8A"/>
    <w:rsid w:val="004221B7"/>
    <w:rsid w:val="00422D8B"/>
    <w:rsid w:val="00423392"/>
    <w:rsid w:val="00423C94"/>
    <w:rsid w:val="0042539E"/>
    <w:rsid w:val="00426A05"/>
    <w:rsid w:val="0042714B"/>
    <w:rsid w:val="00427D2F"/>
    <w:rsid w:val="00431111"/>
    <w:rsid w:val="00435597"/>
    <w:rsid w:val="0043694B"/>
    <w:rsid w:val="00437621"/>
    <w:rsid w:val="0043767A"/>
    <w:rsid w:val="0044197D"/>
    <w:rsid w:val="00443949"/>
    <w:rsid w:val="004440CD"/>
    <w:rsid w:val="00444B50"/>
    <w:rsid w:val="00444C78"/>
    <w:rsid w:val="00445469"/>
    <w:rsid w:val="00445BD9"/>
    <w:rsid w:val="004467EB"/>
    <w:rsid w:val="00450973"/>
    <w:rsid w:val="00452079"/>
    <w:rsid w:val="0045413B"/>
    <w:rsid w:val="00454FC8"/>
    <w:rsid w:val="00455282"/>
    <w:rsid w:val="00460E20"/>
    <w:rsid w:val="00461BC0"/>
    <w:rsid w:val="00461D1B"/>
    <w:rsid w:val="0046278C"/>
    <w:rsid w:val="00462790"/>
    <w:rsid w:val="00462F0C"/>
    <w:rsid w:val="004647C5"/>
    <w:rsid w:val="0046597E"/>
    <w:rsid w:val="00465BC5"/>
    <w:rsid w:val="00466060"/>
    <w:rsid w:val="00466CE7"/>
    <w:rsid w:val="004675F6"/>
    <w:rsid w:val="00467D0F"/>
    <w:rsid w:val="00467D18"/>
    <w:rsid w:val="0047089D"/>
    <w:rsid w:val="004709E4"/>
    <w:rsid w:val="00470BBB"/>
    <w:rsid w:val="00471689"/>
    <w:rsid w:val="00472E68"/>
    <w:rsid w:val="004730E9"/>
    <w:rsid w:val="004746FE"/>
    <w:rsid w:val="00474F8E"/>
    <w:rsid w:val="00475210"/>
    <w:rsid w:val="00475DBB"/>
    <w:rsid w:val="004767B8"/>
    <w:rsid w:val="00476D55"/>
    <w:rsid w:val="00477FD0"/>
    <w:rsid w:val="00481240"/>
    <w:rsid w:val="004817AB"/>
    <w:rsid w:val="004818D8"/>
    <w:rsid w:val="00481B51"/>
    <w:rsid w:val="0048260B"/>
    <w:rsid w:val="00482B93"/>
    <w:rsid w:val="00482FDC"/>
    <w:rsid w:val="004839F4"/>
    <w:rsid w:val="00483E00"/>
    <w:rsid w:val="004845CF"/>
    <w:rsid w:val="00484FD8"/>
    <w:rsid w:val="00485D09"/>
    <w:rsid w:val="00485D50"/>
    <w:rsid w:val="00487C62"/>
    <w:rsid w:val="00491237"/>
    <w:rsid w:val="00491918"/>
    <w:rsid w:val="004921A9"/>
    <w:rsid w:val="004924D7"/>
    <w:rsid w:val="00493743"/>
    <w:rsid w:val="00494147"/>
    <w:rsid w:val="004945BA"/>
    <w:rsid w:val="0049496E"/>
    <w:rsid w:val="00494AE4"/>
    <w:rsid w:val="00496A16"/>
    <w:rsid w:val="004A03AF"/>
    <w:rsid w:val="004A0F19"/>
    <w:rsid w:val="004A331B"/>
    <w:rsid w:val="004A3386"/>
    <w:rsid w:val="004A349B"/>
    <w:rsid w:val="004A3D8F"/>
    <w:rsid w:val="004A4C9A"/>
    <w:rsid w:val="004A5F2A"/>
    <w:rsid w:val="004A7054"/>
    <w:rsid w:val="004A70B7"/>
    <w:rsid w:val="004B1278"/>
    <w:rsid w:val="004B1BD7"/>
    <w:rsid w:val="004B2110"/>
    <w:rsid w:val="004B2328"/>
    <w:rsid w:val="004B253B"/>
    <w:rsid w:val="004B2ED4"/>
    <w:rsid w:val="004B4369"/>
    <w:rsid w:val="004B4C92"/>
    <w:rsid w:val="004B4D79"/>
    <w:rsid w:val="004B66CE"/>
    <w:rsid w:val="004B6900"/>
    <w:rsid w:val="004B6912"/>
    <w:rsid w:val="004B705A"/>
    <w:rsid w:val="004B70E4"/>
    <w:rsid w:val="004B7872"/>
    <w:rsid w:val="004C25E7"/>
    <w:rsid w:val="004C46B9"/>
    <w:rsid w:val="004C48A4"/>
    <w:rsid w:val="004C6E12"/>
    <w:rsid w:val="004C733B"/>
    <w:rsid w:val="004C7D66"/>
    <w:rsid w:val="004D189E"/>
    <w:rsid w:val="004D20C9"/>
    <w:rsid w:val="004D22CD"/>
    <w:rsid w:val="004D311E"/>
    <w:rsid w:val="004D3E8B"/>
    <w:rsid w:val="004D4335"/>
    <w:rsid w:val="004D4D55"/>
    <w:rsid w:val="004D5285"/>
    <w:rsid w:val="004D59E2"/>
    <w:rsid w:val="004D686B"/>
    <w:rsid w:val="004D7034"/>
    <w:rsid w:val="004D7D24"/>
    <w:rsid w:val="004E0435"/>
    <w:rsid w:val="004E3052"/>
    <w:rsid w:val="004E419F"/>
    <w:rsid w:val="004E4D73"/>
    <w:rsid w:val="004E5242"/>
    <w:rsid w:val="004E6CDC"/>
    <w:rsid w:val="004F0E63"/>
    <w:rsid w:val="004F4731"/>
    <w:rsid w:val="004F4A02"/>
    <w:rsid w:val="004F53B5"/>
    <w:rsid w:val="004F5F35"/>
    <w:rsid w:val="004F6CEA"/>
    <w:rsid w:val="004F7CCC"/>
    <w:rsid w:val="005012CE"/>
    <w:rsid w:val="005021EA"/>
    <w:rsid w:val="00502C1C"/>
    <w:rsid w:val="00502E9D"/>
    <w:rsid w:val="00502F87"/>
    <w:rsid w:val="0050350C"/>
    <w:rsid w:val="00504BF5"/>
    <w:rsid w:val="0050563B"/>
    <w:rsid w:val="00507C9B"/>
    <w:rsid w:val="00510463"/>
    <w:rsid w:val="00510A0F"/>
    <w:rsid w:val="00511537"/>
    <w:rsid w:val="00512406"/>
    <w:rsid w:val="0051314C"/>
    <w:rsid w:val="00513497"/>
    <w:rsid w:val="0051367A"/>
    <w:rsid w:val="00513E53"/>
    <w:rsid w:val="00514B3F"/>
    <w:rsid w:val="00515A8D"/>
    <w:rsid w:val="0051629F"/>
    <w:rsid w:val="005165D0"/>
    <w:rsid w:val="00516841"/>
    <w:rsid w:val="00517424"/>
    <w:rsid w:val="00517466"/>
    <w:rsid w:val="0051761E"/>
    <w:rsid w:val="00517E25"/>
    <w:rsid w:val="00520AB4"/>
    <w:rsid w:val="005229E0"/>
    <w:rsid w:val="00524789"/>
    <w:rsid w:val="0052516E"/>
    <w:rsid w:val="00525AF1"/>
    <w:rsid w:val="00525D45"/>
    <w:rsid w:val="005267C3"/>
    <w:rsid w:val="005267ED"/>
    <w:rsid w:val="0052782F"/>
    <w:rsid w:val="005279FE"/>
    <w:rsid w:val="005304AC"/>
    <w:rsid w:val="00530F38"/>
    <w:rsid w:val="005315C4"/>
    <w:rsid w:val="00532E42"/>
    <w:rsid w:val="00532EB1"/>
    <w:rsid w:val="00532F6A"/>
    <w:rsid w:val="005330E2"/>
    <w:rsid w:val="005344B2"/>
    <w:rsid w:val="00534AC6"/>
    <w:rsid w:val="00534F4A"/>
    <w:rsid w:val="005357AD"/>
    <w:rsid w:val="00535844"/>
    <w:rsid w:val="00536025"/>
    <w:rsid w:val="0053707A"/>
    <w:rsid w:val="00537B44"/>
    <w:rsid w:val="00537FA3"/>
    <w:rsid w:val="00541B91"/>
    <w:rsid w:val="00541D44"/>
    <w:rsid w:val="00543060"/>
    <w:rsid w:val="0054348B"/>
    <w:rsid w:val="005440C4"/>
    <w:rsid w:val="00545850"/>
    <w:rsid w:val="00545DC5"/>
    <w:rsid w:val="005460AF"/>
    <w:rsid w:val="00547FFA"/>
    <w:rsid w:val="00552370"/>
    <w:rsid w:val="00552CD1"/>
    <w:rsid w:val="00553257"/>
    <w:rsid w:val="00553E9A"/>
    <w:rsid w:val="0055448C"/>
    <w:rsid w:val="00554A41"/>
    <w:rsid w:val="00554EE1"/>
    <w:rsid w:val="0055626C"/>
    <w:rsid w:val="00556823"/>
    <w:rsid w:val="00556DFD"/>
    <w:rsid w:val="00557975"/>
    <w:rsid w:val="00557E09"/>
    <w:rsid w:val="0056038C"/>
    <w:rsid w:val="0056108D"/>
    <w:rsid w:val="00561750"/>
    <w:rsid w:val="0056266A"/>
    <w:rsid w:val="0056305F"/>
    <w:rsid w:val="005649E9"/>
    <w:rsid w:val="00565729"/>
    <w:rsid w:val="0056588B"/>
    <w:rsid w:val="005661D3"/>
    <w:rsid w:val="00567429"/>
    <w:rsid w:val="005674EC"/>
    <w:rsid w:val="005678AE"/>
    <w:rsid w:val="00567A54"/>
    <w:rsid w:val="0057047C"/>
    <w:rsid w:val="00571E38"/>
    <w:rsid w:val="00572CAA"/>
    <w:rsid w:val="00574786"/>
    <w:rsid w:val="00576E20"/>
    <w:rsid w:val="005775DE"/>
    <w:rsid w:val="005777CE"/>
    <w:rsid w:val="0057781B"/>
    <w:rsid w:val="00577AAD"/>
    <w:rsid w:val="0058130C"/>
    <w:rsid w:val="00581310"/>
    <w:rsid w:val="005822F4"/>
    <w:rsid w:val="005829B4"/>
    <w:rsid w:val="00582C10"/>
    <w:rsid w:val="00583EB5"/>
    <w:rsid w:val="005858C0"/>
    <w:rsid w:val="00586376"/>
    <w:rsid w:val="00586CFE"/>
    <w:rsid w:val="005909A9"/>
    <w:rsid w:val="005911EB"/>
    <w:rsid w:val="0059155B"/>
    <w:rsid w:val="00591D69"/>
    <w:rsid w:val="005923E5"/>
    <w:rsid w:val="00593F56"/>
    <w:rsid w:val="0059497A"/>
    <w:rsid w:val="00594BE1"/>
    <w:rsid w:val="00595085"/>
    <w:rsid w:val="00595AB6"/>
    <w:rsid w:val="0059644B"/>
    <w:rsid w:val="00596B3E"/>
    <w:rsid w:val="00597F9A"/>
    <w:rsid w:val="005A01B5"/>
    <w:rsid w:val="005A1243"/>
    <w:rsid w:val="005A12FA"/>
    <w:rsid w:val="005A1A67"/>
    <w:rsid w:val="005A2065"/>
    <w:rsid w:val="005A2CC2"/>
    <w:rsid w:val="005A36C1"/>
    <w:rsid w:val="005A41F6"/>
    <w:rsid w:val="005A484E"/>
    <w:rsid w:val="005A4D35"/>
    <w:rsid w:val="005A5D32"/>
    <w:rsid w:val="005A65D4"/>
    <w:rsid w:val="005A6B5E"/>
    <w:rsid w:val="005A75B6"/>
    <w:rsid w:val="005B01F4"/>
    <w:rsid w:val="005B11A4"/>
    <w:rsid w:val="005B1281"/>
    <w:rsid w:val="005B1D1C"/>
    <w:rsid w:val="005B21E6"/>
    <w:rsid w:val="005B2942"/>
    <w:rsid w:val="005B2BC4"/>
    <w:rsid w:val="005B31B7"/>
    <w:rsid w:val="005B3274"/>
    <w:rsid w:val="005B3370"/>
    <w:rsid w:val="005B4439"/>
    <w:rsid w:val="005B47E9"/>
    <w:rsid w:val="005B4854"/>
    <w:rsid w:val="005B4C50"/>
    <w:rsid w:val="005B4CEE"/>
    <w:rsid w:val="005B5489"/>
    <w:rsid w:val="005B5A48"/>
    <w:rsid w:val="005B6733"/>
    <w:rsid w:val="005C056D"/>
    <w:rsid w:val="005C0D60"/>
    <w:rsid w:val="005C0F04"/>
    <w:rsid w:val="005C1D1B"/>
    <w:rsid w:val="005C22CF"/>
    <w:rsid w:val="005C24BC"/>
    <w:rsid w:val="005C2ED7"/>
    <w:rsid w:val="005C3091"/>
    <w:rsid w:val="005C401A"/>
    <w:rsid w:val="005C4245"/>
    <w:rsid w:val="005C46A9"/>
    <w:rsid w:val="005C46F3"/>
    <w:rsid w:val="005C48B6"/>
    <w:rsid w:val="005C4AD2"/>
    <w:rsid w:val="005C5A30"/>
    <w:rsid w:val="005C6219"/>
    <w:rsid w:val="005C6574"/>
    <w:rsid w:val="005C6AF0"/>
    <w:rsid w:val="005C7630"/>
    <w:rsid w:val="005C7A05"/>
    <w:rsid w:val="005D0969"/>
    <w:rsid w:val="005D3802"/>
    <w:rsid w:val="005D39BB"/>
    <w:rsid w:val="005D42F5"/>
    <w:rsid w:val="005D4936"/>
    <w:rsid w:val="005D49E2"/>
    <w:rsid w:val="005D4AB5"/>
    <w:rsid w:val="005D4B0B"/>
    <w:rsid w:val="005D5262"/>
    <w:rsid w:val="005D5670"/>
    <w:rsid w:val="005D591B"/>
    <w:rsid w:val="005D5C00"/>
    <w:rsid w:val="005D5D2D"/>
    <w:rsid w:val="005D6231"/>
    <w:rsid w:val="005D6303"/>
    <w:rsid w:val="005D638E"/>
    <w:rsid w:val="005D64ED"/>
    <w:rsid w:val="005D77EA"/>
    <w:rsid w:val="005D7C47"/>
    <w:rsid w:val="005E0EDE"/>
    <w:rsid w:val="005E2307"/>
    <w:rsid w:val="005E2683"/>
    <w:rsid w:val="005E2A20"/>
    <w:rsid w:val="005E4A8B"/>
    <w:rsid w:val="005E587D"/>
    <w:rsid w:val="005E7E40"/>
    <w:rsid w:val="005F00B4"/>
    <w:rsid w:val="005F0340"/>
    <w:rsid w:val="005F0AEB"/>
    <w:rsid w:val="005F25E9"/>
    <w:rsid w:val="005F2782"/>
    <w:rsid w:val="005F435C"/>
    <w:rsid w:val="005F4E72"/>
    <w:rsid w:val="005F7575"/>
    <w:rsid w:val="005F7E21"/>
    <w:rsid w:val="00600A88"/>
    <w:rsid w:val="0060293B"/>
    <w:rsid w:val="00604D8A"/>
    <w:rsid w:val="00605F83"/>
    <w:rsid w:val="00607268"/>
    <w:rsid w:val="00607BE7"/>
    <w:rsid w:val="00610674"/>
    <w:rsid w:val="006113E1"/>
    <w:rsid w:val="006113E9"/>
    <w:rsid w:val="0061172E"/>
    <w:rsid w:val="00612F0D"/>
    <w:rsid w:val="00612F9E"/>
    <w:rsid w:val="00613296"/>
    <w:rsid w:val="006142DA"/>
    <w:rsid w:val="006143FC"/>
    <w:rsid w:val="006149C9"/>
    <w:rsid w:val="00615781"/>
    <w:rsid w:val="006161E3"/>
    <w:rsid w:val="00616BF3"/>
    <w:rsid w:val="006173C7"/>
    <w:rsid w:val="00617636"/>
    <w:rsid w:val="00617AAE"/>
    <w:rsid w:val="0062060A"/>
    <w:rsid w:val="00620925"/>
    <w:rsid w:val="00621A0A"/>
    <w:rsid w:val="00621D7A"/>
    <w:rsid w:val="006236D7"/>
    <w:rsid w:val="006242A7"/>
    <w:rsid w:val="00624384"/>
    <w:rsid w:val="0062791D"/>
    <w:rsid w:val="00627B5A"/>
    <w:rsid w:val="00627D08"/>
    <w:rsid w:val="006301A7"/>
    <w:rsid w:val="00630207"/>
    <w:rsid w:val="006307DF"/>
    <w:rsid w:val="00630CA9"/>
    <w:rsid w:val="0063114F"/>
    <w:rsid w:val="00631304"/>
    <w:rsid w:val="00631673"/>
    <w:rsid w:val="00631F4A"/>
    <w:rsid w:val="0063371B"/>
    <w:rsid w:val="0063570B"/>
    <w:rsid w:val="00635ADA"/>
    <w:rsid w:val="00635CD8"/>
    <w:rsid w:val="00636743"/>
    <w:rsid w:val="006379B6"/>
    <w:rsid w:val="00640267"/>
    <w:rsid w:val="00640644"/>
    <w:rsid w:val="00641A03"/>
    <w:rsid w:val="006421B6"/>
    <w:rsid w:val="006448B6"/>
    <w:rsid w:val="0064594B"/>
    <w:rsid w:val="0064609E"/>
    <w:rsid w:val="00650D6A"/>
    <w:rsid w:val="00651D77"/>
    <w:rsid w:val="00652E58"/>
    <w:rsid w:val="00653DDD"/>
    <w:rsid w:val="00654421"/>
    <w:rsid w:val="006576F3"/>
    <w:rsid w:val="00660163"/>
    <w:rsid w:val="0066190A"/>
    <w:rsid w:val="00662F58"/>
    <w:rsid w:val="00663A66"/>
    <w:rsid w:val="00663D48"/>
    <w:rsid w:val="0066404C"/>
    <w:rsid w:val="006640E6"/>
    <w:rsid w:val="0066529F"/>
    <w:rsid w:val="00665B1A"/>
    <w:rsid w:val="00665C72"/>
    <w:rsid w:val="00665D80"/>
    <w:rsid w:val="00666393"/>
    <w:rsid w:val="00666A0F"/>
    <w:rsid w:val="00667713"/>
    <w:rsid w:val="0067092A"/>
    <w:rsid w:val="00670FE4"/>
    <w:rsid w:val="006718A1"/>
    <w:rsid w:val="00671D27"/>
    <w:rsid w:val="00672EE9"/>
    <w:rsid w:val="00673938"/>
    <w:rsid w:val="006739D5"/>
    <w:rsid w:val="00673FFC"/>
    <w:rsid w:val="0067543F"/>
    <w:rsid w:val="00676351"/>
    <w:rsid w:val="00680C44"/>
    <w:rsid w:val="00681408"/>
    <w:rsid w:val="00681475"/>
    <w:rsid w:val="0068203F"/>
    <w:rsid w:val="006842B4"/>
    <w:rsid w:val="00684926"/>
    <w:rsid w:val="00684FEA"/>
    <w:rsid w:val="00686ACF"/>
    <w:rsid w:val="00686B23"/>
    <w:rsid w:val="0068753B"/>
    <w:rsid w:val="006916AD"/>
    <w:rsid w:val="00692986"/>
    <w:rsid w:val="00693EF4"/>
    <w:rsid w:val="00697028"/>
    <w:rsid w:val="006A0C52"/>
    <w:rsid w:val="006A14C7"/>
    <w:rsid w:val="006A1A56"/>
    <w:rsid w:val="006A2D15"/>
    <w:rsid w:val="006A3CCF"/>
    <w:rsid w:val="006A422D"/>
    <w:rsid w:val="006A502D"/>
    <w:rsid w:val="006A6B10"/>
    <w:rsid w:val="006A6F27"/>
    <w:rsid w:val="006A7139"/>
    <w:rsid w:val="006A7538"/>
    <w:rsid w:val="006A7A40"/>
    <w:rsid w:val="006B17B6"/>
    <w:rsid w:val="006B22EB"/>
    <w:rsid w:val="006B32D0"/>
    <w:rsid w:val="006B3439"/>
    <w:rsid w:val="006B34AB"/>
    <w:rsid w:val="006B41C3"/>
    <w:rsid w:val="006B48DC"/>
    <w:rsid w:val="006B647F"/>
    <w:rsid w:val="006B7351"/>
    <w:rsid w:val="006B7429"/>
    <w:rsid w:val="006B7BE6"/>
    <w:rsid w:val="006B7C11"/>
    <w:rsid w:val="006B7F5F"/>
    <w:rsid w:val="006C00A8"/>
    <w:rsid w:val="006C0283"/>
    <w:rsid w:val="006C0430"/>
    <w:rsid w:val="006C08A9"/>
    <w:rsid w:val="006C2375"/>
    <w:rsid w:val="006C23BE"/>
    <w:rsid w:val="006C24B4"/>
    <w:rsid w:val="006C28FB"/>
    <w:rsid w:val="006C3676"/>
    <w:rsid w:val="006C3829"/>
    <w:rsid w:val="006C418C"/>
    <w:rsid w:val="006C492D"/>
    <w:rsid w:val="006C4F71"/>
    <w:rsid w:val="006C6127"/>
    <w:rsid w:val="006C7751"/>
    <w:rsid w:val="006C7C3D"/>
    <w:rsid w:val="006D0A80"/>
    <w:rsid w:val="006D0C76"/>
    <w:rsid w:val="006D1845"/>
    <w:rsid w:val="006D1F45"/>
    <w:rsid w:val="006D2DF2"/>
    <w:rsid w:val="006D4A49"/>
    <w:rsid w:val="006D5108"/>
    <w:rsid w:val="006D5389"/>
    <w:rsid w:val="006D5800"/>
    <w:rsid w:val="006D5F14"/>
    <w:rsid w:val="006D6924"/>
    <w:rsid w:val="006D6C95"/>
    <w:rsid w:val="006D7B6E"/>
    <w:rsid w:val="006D7CA8"/>
    <w:rsid w:val="006D7FE0"/>
    <w:rsid w:val="006E10E0"/>
    <w:rsid w:val="006E132E"/>
    <w:rsid w:val="006E191E"/>
    <w:rsid w:val="006E1C76"/>
    <w:rsid w:val="006E1F16"/>
    <w:rsid w:val="006E450F"/>
    <w:rsid w:val="006E6E62"/>
    <w:rsid w:val="006E6F7B"/>
    <w:rsid w:val="006E7AD9"/>
    <w:rsid w:val="006F01AA"/>
    <w:rsid w:val="006F01BC"/>
    <w:rsid w:val="006F023F"/>
    <w:rsid w:val="006F199F"/>
    <w:rsid w:val="006F1F12"/>
    <w:rsid w:val="006F1F26"/>
    <w:rsid w:val="006F282B"/>
    <w:rsid w:val="006F2AE5"/>
    <w:rsid w:val="006F2BFA"/>
    <w:rsid w:val="006F3CED"/>
    <w:rsid w:val="006F4240"/>
    <w:rsid w:val="006F46C4"/>
    <w:rsid w:val="006F4A81"/>
    <w:rsid w:val="006F4B5C"/>
    <w:rsid w:val="006F5834"/>
    <w:rsid w:val="006F5E1A"/>
    <w:rsid w:val="006F5E35"/>
    <w:rsid w:val="006F6393"/>
    <w:rsid w:val="006F692A"/>
    <w:rsid w:val="007001AF"/>
    <w:rsid w:val="00702AB8"/>
    <w:rsid w:val="007036C0"/>
    <w:rsid w:val="00703C61"/>
    <w:rsid w:val="0070469A"/>
    <w:rsid w:val="00705548"/>
    <w:rsid w:val="00706B7E"/>
    <w:rsid w:val="00706E3D"/>
    <w:rsid w:val="00710673"/>
    <w:rsid w:val="00713273"/>
    <w:rsid w:val="007133B5"/>
    <w:rsid w:val="0071342A"/>
    <w:rsid w:val="0071439D"/>
    <w:rsid w:val="007148CD"/>
    <w:rsid w:val="00716B47"/>
    <w:rsid w:val="00716E42"/>
    <w:rsid w:val="007175E7"/>
    <w:rsid w:val="00720333"/>
    <w:rsid w:val="00720A18"/>
    <w:rsid w:val="00720E52"/>
    <w:rsid w:val="007210C6"/>
    <w:rsid w:val="0072205F"/>
    <w:rsid w:val="007225AB"/>
    <w:rsid w:val="007226D7"/>
    <w:rsid w:val="007226DB"/>
    <w:rsid w:val="00722EA2"/>
    <w:rsid w:val="0072525D"/>
    <w:rsid w:val="00725496"/>
    <w:rsid w:val="00725B91"/>
    <w:rsid w:val="007261DE"/>
    <w:rsid w:val="007262B8"/>
    <w:rsid w:val="00726BA1"/>
    <w:rsid w:val="00727128"/>
    <w:rsid w:val="007278E4"/>
    <w:rsid w:val="00727C49"/>
    <w:rsid w:val="007308B6"/>
    <w:rsid w:val="00730911"/>
    <w:rsid w:val="00730CBF"/>
    <w:rsid w:val="00730E25"/>
    <w:rsid w:val="00731042"/>
    <w:rsid w:val="007329D8"/>
    <w:rsid w:val="0073447A"/>
    <w:rsid w:val="0073537D"/>
    <w:rsid w:val="00735F67"/>
    <w:rsid w:val="007370EF"/>
    <w:rsid w:val="00737766"/>
    <w:rsid w:val="00740516"/>
    <w:rsid w:val="007416C7"/>
    <w:rsid w:val="00741E48"/>
    <w:rsid w:val="00742914"/>
    <w:rsid w:val="0074363F"/>
    <w:rsid w:val="007447AE"/>
    <w:rsid w:val="00746656"/>
    <w:rsid w:val="007472B2"/>
    <w:rsid w:val="00747810"/>
    <w:rsid w:val="007521B0"/>
    <w:rsid w:val="00752AD7"/>
    <w:rsid w:val="0075326F"/>
    <w:rsid w:val="00754990"/>
    <w:rsid w:val="00754E31"/>
    <w:rsid w:val="00754F99"/>
    <w:rsid w:val="00755E3E"/>
    <w:rsid w:val="007568AE"/>
    <w:rsid w:val="007568E5"/>
    <w:rsid w:val="00756A7B"/>
    <w:rsid w:val="00762CD7"/>
    <w:rsid w:val="007647CF"/>
    <w:rsid w:val="00764AC2"/>
    <w:rsid w:val="00765154"/>
    <w:rsid w:val="007654F2"/>
    <w:rsid w:val="00766EC2"/>
    <w:rsid w:val="00766F63"/>
    <w:rsid w:val="00771914"/>
    <w:rsid w:val="0077235F"/>
    <w:rsid w:val="00772644"/>
    <w:rsid w:val="00772F9B"/>
    <w:rsid w:val="0077368B"/>
    <w:rsid w:val="007737EE"/>
    <w:rsid w:val="00774431"/>
    <w:rsid w:val="00774612"/>
    <w:rsid w:val="0077548F"/>
    <w:rsid w:val="007766DF"/>
    <w:rsid w:val="00780277"/>
    <w:rsid w:val="007802A5"/>
    <w:rsid w:val="007807E7"/>
    <w:rsid w:val="00780C2D"/>
    <w:rsid w:val="007823CA"/>
    <w:rsid w:val="00782865"/>
    <w:rsid w:val="007848AC"/>
    <w:rsid w:val="00784D06"/>
    <w:rsid w:val="00785414"/>
    <w:rsid w:val="007864D1"/>
    <w:rsid w:val="00786D05"/>
    <w:rsid w:val="00786DE1"/>
    <w:rsid w:val="00787140"/>
    <w:rsid w:val="007908AB"/>
    <w:rsid w:val="0079210F"/>
    <w:rsid w:val="00793AE7"/>
    <w:rsid w:val="0079480C"/>
    <w:rsid w:val="00795DAC"/>
    <w:rsid w:val="0079716F"/>
    <w:rsid w:val="007971FA"/>
    <w:rsid w:val="00797573"/>
    <w:rsid w:val="007A1053"/>
    <w:rsid w:val="007A31DA"/>
    <w:rsid w:val="007A3519"/>
    <w:rsid w:val="007A3877"/>
    <w:rsid w:val="007A3996"/>
    <w:rsid w:val="007A49F9"/>
    <w:rsid w:val="007A5CEE"/>
    <w:rsid w:val="007A6234"/>
    <w:rsid w:val="007A754A"/>
    <w:rsid w:val="007A7E41"/>
    <w:rsid w:val="007B1105"/>
    <w:rsid w:val="007B1A38"/>
    <w:rsid w:val="007B21E3"/>
    <w:rsid w:val="007B39A3"/>
    <w:rsid w:val="007B5A57"/>
    <w:rsid w:val="007B5AE6"/>
    <w:rsid w:val="007B7432"/>
    <w:rsid w:val="007B745C"/>
    <w:rsid w:val="007B78BC"/>
    <w:rsid w:val="007B7C1C"/>
    <w:rsid w:val="007C03CF"/>
    <w:rsid w:val="007C324E"/>
    <w:rsid w:val="007C3A42"/>
    <w:rsid w:val="007C4F40"/>
    <w:rsid w:val="007C5367"/>
    <w:rsid w:val="007C5696"/>
    <w:rsid w:val="007C59FB"/>
    <w:rsid w:val="007C5C02"/>
    <w:rsid w:val="007C6A1F"/>
    <w:rsid w:val="007C7978"/>
    <w:rsid w:val="007C7A83"/>
    <w:rsid w:val="007D0C32"/>
    <w:rsid w:val="007D21B4"/>
    <w:rsid w:val="007D2605"/>
    <w:rsid w:val="007D28F9"/>
    <w:rsid w:val="007D420F"/>
    <w:rsid w:val="007D6E01"/>
    <w:rsid w:val="007D6F11"/>
    <w:rsid w:val="007D7BBA"/>
    <w:rsid w:val="007E0A64"/>
    <w:rsid w:val="007E1A5D"/>
    <w:rsid w:val="007E3263"/>
    <w:rsid w:val="007E33C7"/>
    <w:rsid w:val="007E449A"/>
    <w:rsid w:val="007E4B66"/>
    <w:rsid w:val="007E4D10"/>
    <w:rsid w:val="007E561D"/>
    <w:rsid w:val="007E5CF0"/>
    <w:rsid w:val="007E7188"/>
    <w:rsid w:val="007F12C8"/>
    <w:rsid w:val="007F2C40"/>
    <w:rsid w:val="007F408F"/>
    <w:rsid w:val="007F4B59"/>
    <w:rsid w:val="007F51BF"/>
    <w:rsid w:val="007F65E2"/>
    <w:rsid w:val="008004D6"/>
    <w:rsid w:val="0080079F"/>
    <w:rsid w:val="00801D4A"/>
    <w:rsid w:val="00802AF6"/>
    <w:rsid w:val="0080320B"/>
    <w:rsid w:val="008048C5"/>
    <w:rsid w:val="00804A43"/>
    <w:rsid w:val="00804F7E"/>
    <w:rsid w:val="008067FC"/>
    <w:rsid w:val="00806A6D"/>
    <w:rsid w:val="00807D82"/>
    <w:rsid w:val="00811AB4"/>
    <w:rsid w:val="00811FE5"/>
    <w:rsid w:val="0081235F"/>
    <w:rsid w:val="00812870"/>
    <w:rsid w:val="008129D3"/>
    <w:rsid w:val="00813A43"/>
    <w:rsid w:val="00813BAE"/>
    <w:rsid w:val="00814D4B"/>
    <w:rsid w:val="008152CD"/>
    <w:rsid w:val="008165F5"/>
    <w:rsid w:val="008168A0"/>
    <w:rsid w:val="00817A31"/>
    <w:rsid w:val="00820DC2"/>
    <w:rsid w:val="0082166B"/>
    <w:rsid w:val="00821768"/>
    <w:rsid w:val="008230BF"/>
    <w:rsid w:val="00825DF0"/>
    <w:rsid w:val="00826EF4"/>
    <w:rsid w:val="00827738"/>
    <w:rsid w:val="00827B16"/>
    <w:rsid w:val="00827CFE"/>
    <w:rsid w:val="008301FF"/>
    <w:rsid w:val="00830ED5"/>
    <w:rsid w:val="00831192"/>
    <w:rsid w:val="00831257"/>
    <w:rsid w:val="00831613"/>
    <w:rsid w:val="008320AC"/>
    <w:rsid w:val="0083277E"/>
    <w:rsid w:val="008330FB"/>
    <w:rsid w:val="0083327B"/>
    <w:rsid w:val="00833C23"/>
    <w:rsid w:val="0083459F"/>
    <w:rsid w:val="00834D42"/>
    <w:rsid w:val="00836C3D"/>
    <w:rsid w:val="00837656"/>
    <w:rsid w:val="00837AFF"/>
    <w:rsid w:val="008409E7"/>
    <w:rsid w:val="008414ED"/>
    <w:rsid w:val="0084155E"/>
    <w:rsid w:val="00841E69"/>
    <w:rsid w:val="0084200F"/>
    <w:rsid w:val="0084236C"/>
    <w:rsid w:val="00842483"/>
    <w:rsid w:val="00842940"/>
    <w:rsid w:val="00843A68"/>
    <w:rsid w:val="00843D38"/>
    <w:rsid w:val="00845177"/>
    <w:rsid w:val="00845F85"/>
    <w:rsid w:val="0084605A"/>
    <w:rsid w:val="008463F3"/>
    <w:rsid w:val="00846A48"/>
    <w:rsid w:val="00846D43"/>
    <w:rsid w:val="008508A4"/>
    <w:rsid w:val="00850DA1"/>
    <w:rsid w:val="008527C1"/>
    <w:rsid w:val="00852CBA"/>
    <w:rsid w:val="00853770"/>
    <w:rsid w:val="00853834"/>
    <w:rsid w:val="0085697C"/>
    <w:rsid w:val="00860784"/>
    <w:rsid w:val="00860B63"/>
    <w:rsid w:val="00863438"/>
    <w:rsid w:val="00863E79"/>
    <w:rsid w:val="008643CC"/>
    <w:rsid w:val="008647BD"/>
    <w:rsid w:val="00865867"/>
    <w:rsid w:val="0086595D"/>
    <w:rsid w:val="008666FA"/>
    <w:rsid w:val="00866A44"/>
    <w:rsid w:val="00871687"/>
    <w:rsid w:val="00871AC8"/>
    <w:rsid w:val="00872F0E"/>
    <w:rsid w:val="0087314D"/>
    <w:rsid w:val="00873ABC"/>
    <w:rsid w:val="00874029"/>
    <w:rsid w:val="00874070"/>
    <w:rsid w:val="0087464C"/>
    <w:rsid w:val="00874A74"/>
    <w:rsid w:val="00874DE1"/>
    <w:rsid w:val="00875EBB"/>
    <w:rsid w:val="00876412"/>
    <w:rsid w:val="008766BA"/>
    <w:rsid w:val="00877D8A"/>
    <w:rsid w:val="00881130"/>
    <w:rsid w:val="00881ADE"/>
    <w:rsid w:val="00882FF5"/>
    <w:rsid w:val="0088474D"/>
    <w:rsid w:val="00885428"/>
    <w:rsid w:val="00886614"/>
    <w:rsid w:val="00886E26"/>
    <w:rsid w:val="00886FAA"/>
    <w:rsid w:val="00890501"/>
    <w:rsid w:val="00890D95"/>
    <w:rsid w:val="00891287"/>
    <w:rsid w:val="008929B4"/>
    <w:rsid w:val="00894570"/>
    <w:rsid w:val="00895381"/>
    <w:rsid w:val="00895782"/>
    <w:rsid w:val="00895D8D"/>
    <w:rsid w:val="008969A1"/>
    <w:rsid w:val="00896F35"/>
    <w:rsid w:val="008971D0"/>
    <w:rsid w:val="00897B9B"/>
    <w:rsid w:val="008A13B4"/>
    <w:rsid w:val="008A3AB6"/>
    <w:rsid w:val="008A3DD8"/>
    <w:rsid w:val="008A402C"/>
    <w:rsid w:val="008A4529"/>
    <w:rsid w:val="008A5ADA"/>
    <w:rsid w:val="008A6E6C"/>
    <w:rsid w:val="008A6F6B"/>
    <w:rsid w:val="008A70A8"/>
    <w:rsid w:val="008A7863"/>
    <w:rsid w:val="008B0636"/>
    <w:rsid w:val="008B1017"/>
    <w:rsid w:val="008B158F"/>
    <w:rsid w:val="008B1834"/>
    <w:rsid w:val="008B37DE"/>
    <w:rsid w:val="008B3B22"/>
    <w:rsid w:val="008B44E3"/>
    <w:rsid w:val="008B4B54"/>
    <w:rsid w:val="008B6908"/>
    <w:rsid w:val="008B6CC8"/>
    <w:rsid w:val="008B72BB"/>
    <w:rsid w:val="008B73D4"/>
    <w:rsid w:val="008B7AEF"/>
    <w:rsid w:val="008C06C5"/>
    <w:rsid w:val="008C0B3A"/>
    <w:rsid w:val="008C1F39"/>
    <w:rsid w:val="008C36FA"/>
    <w:rsid w:val="008C3870"/>
    <w:rsid w:val="008C3E38"/>
    <w:rsid w:val="008C4F5B"/>
    <w:rsid w:val="008C59CE"/>
    <w:rsid w:val="008C6A65"/>
    <w:rsid w:val="008C7BE5"/>
    <w:rsid w:val="008D0376"/>
    <w:rsid w:val="008D0E0D"/>
    <w:rsid w:val="008D17D7"/>
    <w:rsid w:val="008D24BC"/>
    <w:rsid w:val="008D2D09"/>
    <w:rsid w:val="008D3454"/>
    <w:rsid w:val="008D41A9"/>
    <w:rsid w:val="008D41C7"/>
    <w:rsid w:val="008D6C3A"/>
    <w:rsid w:val="008E06C4"/>
    <w:rsid w:val="008E1C76"/>
    <w:rsid w:val="008E1CED"/>
    <w:rsid w:val="008E1F5E"/>
    <w:rsid w:val="008E284A"/>
    <w:rsid w:val="008E2ABF"/>
    <w:rsid w:val="008E39CF"/>
    <w:rsid w:val="008E52D8"/>
    <w:rsid w:val="008E61B9"/>
    <w:rsid w:val="008E67F5"/>
    <w:rsid w:val="008E6F91"/>
    <w:rsid w:val="008E702B"/>
    <w:rsid w:val="008E780F"/>
    <w:rsid w:val="008E7A05"/>
    <w:rsid w:val="008F0864"/>
    <w:rsid w:val="008F188F"/>
    <w:rsid w:val="008F2173"/>
    <w:rsid w:val="008F257A"/>
    <w:rsid w:val="008F2FCD"/>
    <w:rsid w:val="008F3BD5"/>
    <w:rsid w:val="008F442C"/>
    <w:rsid w:val="008F4945"/>
    <w:rsid w:val="008F4EBA"/>
    <w:rsid w:val="008F5DC1"/>
    <w:rsid w:val="008F6110"/>
    <w:rsid w:val="008F69E7"/>
    <w:rsid w:val="008F6D9E"/>
    <w:rsid w:val="008F7BCE"/>
    <w:rsid w:val="00900305"/>
    <w:rsid w:val="00901A5B"/>
    <w:rsid w:val="0090236A"/>
    <w:rsid w:val="0090244E"/>
    <w:rsid w:val="00902DD0"/>
    <w:rsid w:val="0090303A"/>
    <w:rsid w:val="009059D6"/>
    <w:rsid w:val="00907C9F"/>
    <w:rsid w:val="00907CD7"/>
    <w:rsid w:val="00910604"/>
    <w:rsid w:val="009139F8"/>
    <w:rsid w:val="00914E3B"/>
    <w:rsid w:val="009165C9"/>
    <w:rsid w:val="009167C0"/>
    <w:rsid w:val="00916D1E"/>
    <w:rsid w:val="00916DEA"/>
    <w:rsid w:val="0091734C"/>
    <w:rsid w:val="00917647"/>
    <w:rsid w:val="00921875"/>
    <w:rsid w:val="00922372"/>
    <w:rsid w:val="009226E8"/>
    <w:rsid w:val="0092370B"/>
    <w:rsid w:val="00924A6E"/>
    <w:rsid w:val="009261DC"/>
    <w:rsid w:val="009263AE"/>
    <w:rsid w:val="00926FBE"/>
    <w:rsid w:val="00927D02"/>
    <w:rsid w:val="00930385"/>
    <w:rsid w:val="0093168A"/>
    <w:rsid w:val="0093301B"/>
    <w:rsid w:val="00933992"/>
    <w:rsid w:val="00934BDC"/>
    <w:rsid w:val="00934FDC"/>
    <w:rsid w:val="00935F29"/>
    <w:rsid w:val="00940374"/>
    <w:rsid w:val="0094185F"/>
    <w:rsid w:val="00941893"/>
    <w:rsid w:val="00941A4B"/>
    <w:rsid w:val="00941B0F"/>
    <w:rsid w:val="00941BF5"/>
    <w:rsid w:val="009430EE"/>
    <w:rsid w:val="00943DF4"/>
    <w:rsid w:val="009441F8"/>
    <w:rsid w:val="00944CD6"/>
    <w:rsid w:val="0094544A"/>
    <w:rsid w:val="009458A5"/>
    <w:rsid w:val="009458BD"/>
    <w:rsid w:val="0094720C"/>
    <w:rsid w:val="00950873"/>
    <w:rsid w:val="00951568"/>
    <w:rsid w:val="0095237E"/>
    <w:rsid w:val="00952A63"/>
    <w:rsid w:val="009536C5"/>
    <w:rsid w:val="00953B62"/>
    <w:rsid w:val="00953F97"/>
    <w:rsid w:val="00954C7B"/>
    <w:rsid w:val="00955AAB"/>
    <w:rsid w:val="009562DC"/>
    <w:rsid w:val="009570B1"/>
    <w:rsid w:val="0096105F"/>
    <w:rsid w:val="009613F3"/>
    <w:rsid w:val="0096189B"/>
    <w:rsid w:val="0096198E"/>
    <w:rsid w:val="009629A2"/>
    <w:rsid w:val="009636A8"/>
    <w:rsid w:val="00963ACD"/>
    <w:rsid w:val="00963C29"/>
    <w:rsid w:val="009645DF"/>
    <w:rsid w:val="00965AA5"/>
    <w:rsid w:val="00965AF7"/>
    <w:rsid w:val="00965C2B"/>
    <w:rsid w:val="009674B7"/>
    <w:rsid w:val="00967801"/>
    <w:rsid w:val="009678DD"/>
    <w:rsid w:val="00967948"/>
    <w:rsid w:val="00967C23"/>
    <w:rsid w:val="00967FC5"/>
    <w:rsid w:val="00970DE8"/>
    <w:rsid w:val="0097128C"/>
    <w:rsid w:val="00974F0F"/>
    <w:rsid w:val="00977476"/>
    <w:rsid w:val="0098147D"/>
    <w:rsid w:val="009815CE"/>
    <w:rsid w:val="009815F8"/>
    <w:rsid w:val="00982C4A"/>
    <w:rsid w:val="00983A34"/>
    <w:rsid w:val="009855C3"/>
    <w:rsid w:val="00985F9C"/>
    <w:rsid w:val="00986C58"/>
    <w:rsid w:val="00987BE1"/>
    <w:rsid w:val="00990624"/>
    <w:rsid w:val="00991274"/>
    <w:rsid w:val="00991BAF"/>
    <w:rsid w:val="00993DAE"/>
    <w:rsid w:val="00994C58"/>
    <w:rsid w:val="009955D3"/>
    <w:rsid w:val="009966F4"/>
    <w:rsid w:val="00996DDD"/>
    <w:rsid w:val="00997115"/>
    <w:rsid w:val="00997C18"/>
    <w:rsid w:val="009A00A3"/>
    <w:rsid w:val="009A1E1B"/>
    <w:rsid w:val="009A1E53"/>
    <w:rsid w:val="009A22B1"/>
    <w:rsid w:val="009A283E"/>
    <w:rsid w:val="009A304E"/>
    <w:rsid w:val="009A3BDE"/>
    <w:rsid w:val="009A4EC8"/>
    <w:rsid w:val="009A5426"/>
    <w:rsid w:val="009A79A0"/>
    <w:rsid w:val="009A7EF6"/>
    <w:rsid w:val="009B0DA9"/>
    <w:rsid w:val="009B1709"/>
    <w:rsid w:val="009B276A"/>
    <w:rsid w:val="009B2D38"/>
    <w:rsid w:val="009B3432"/>
    <w:rsid w:val="009B3808"/>
    <w:rsid w:val="009B3B26"/>
    <w:rsid w:val="009B3FFA"/>
    <w:rsid w:val="009B443D"/>
    <w:rsid w:val="009B4A8E"/>
    <w:rsid w:val="009B52C7"/>
    <w:rsid w:val="009B5967"/>
    <w:rsid w:val="009B5C40"/>
    <w:rsid w:val="009B5F22"/>
    <w:rsid w:val="009B5F81"/>
    <w:rsid w:val="009B6535"/>
    <w:rsid w:val="009B728A"/>
    <w:rsid w:val="009B7844"/>
    <w:rsid w:val="009C0B5A"/>
    <w:rsid w:val="009C0DC2"/>
    <w:rsid w:val="009C1EA3"/>
    <w:rsid w:val="009C2B56"/>
    <w:rsid w:val="009C447B"/>
    <w:rsid w:val="009C46EC"/>
    <w:rsid w:val="009C4C74"/>
    <w:rsid w:val="009C66C1"/>
    <w:rsid w:val="009C6DAF"/>
    <w:rsid w:val="009C714E"/>
    <w:rsid w:val="009C77F0"/>
    <w:rsid w:val="009D1177"/>
    <w:rsid w:val="009D2E92"/>
    <w:rsid w:val="009D3066"/>
    <w:rsid w:val="009D3756"/>
    <w:rsid w:val="009D3EFF"/>
    <w:rsid w:val="009D4AFC"/>
    <w:rsid w:val="009D59AB"/>
    <w:rsid w:val="009D5B95"/>
    <w:rsid w:val="009D6B03"/>
    <w:rsid w:val="009D6B06"/>
    <w:rsid w:val="009D6C2F"/>
    <w:rsid w:val="009D728A"/>
    <w:rsid w:val="009D7E05"/>
    <w:rsid w:val="009E2FB6"/>
    <w:rsid w:val="009E3601"/>
    <w:rsid w:val="009E4761"/>
    <w:rsid w:val="009E5B12"/>
    <w:rsid w:val="009E62BD"/>
    <w:rsid w:val="009E673C"/>
    <w:rsid w:val="009E7443"/>
    <w:rsid w:val="009E77BC"/>
    <w:rsid w:val="009E7CC5"/>
    <w:rsid w:val="009F3CB6"/>
    <w:rsid w:val="009F4517"/>
    <w:rsid w:val="009F5610"/>
    <w:rsid w:val="009F5659"/>
    <w:rsid w:val="009F62FD"/>
    <w:rsid w:val="009F6B63"/>
    <w:rsid w:val="009F7696"/>
    <w:rsid w:val="00A0009E"/>
    <w:rsid w:val="00A006CF"/>
    <w:rsid w:val="00A0122E"/>
    <w:rsid w:val="00A01A6E"/>
    <w:rsid w:val="00A0205A"/>
    <w:rsid w:val="00A02C78"/>
    <w:rsid w:val="00A031E9"/>
    <w:rsid w:val="00A03B23"/>
    <w:rsid w:val="00A04328"/>
    <w:rsid w:val="00A04897"/>
    <w:rsid w:val="00A04E86"/>
    <w:rsid w:val="00A053ED"/>
    <w:rsid w:val="00A054D4"/>
    <w:rsid w:val="00A05F23"/>
    <w:rsid w:val="00A06DA7"/>
    <w:rsid w:val="00A076BC"/>
    <w:rsid w:val="00A1094D"/>
    <w:rsid w:val="00A10D20"/>
    <w:rsid w:val="00A110CE"/>
    <w:rsid w:val="00A11437"/>
    <w:rsid w:val="00A12BC3"/>
    <w:rsid w:val="00A13233"/>
    <w:rsid w:val="00A13379"/>
    <w:rsid w:val="00A13386"/>
    <w:rsid w:val="00A136E4"/>
    <w:rsid w:val="00A1379C"/>
    <w:rsid w:val="00A137FE"/>
    <w:rsid w:val="00A13914"/>
    <w:rsid w:val="00A13D16"/>
    <w:rsid w:val="00A14BCA"/>
    <w:rsid w:val="00A153F9"/>
    <w:rsid w:val="00A15729"/>
    <w:rsid w:val="00A15959"/>
    <w:rsid w:val="00A15AE9"/>
    <w:rsid w:val="00A16C46"/>
    <w:rsid w:val="00A2075E"/>
    <w:rsid w:val="00A21328"/>
    <w:rsid w:val="00A21D64"/>
    <w:rsid w:val="00A21E25"/>
    <w:rsid w:val="00A22E37"/>
    <w:rsid w:val="00A248E7"/>
    <w:rsid w:val="00A25794"/>
    <w:rsid w:val="00A25BE7"/>
    <w:rsid w:val="00A277E2"/>
    <w:rsid w:val="00A3039D"/>
    <w:rsid w:val="00A30E18"/>
    <w:rsid w:val="00A31E41"/>
    <w:rsid w:val="00A32282"/>
    <w:rsid w:val="00A3259E"/>
    <w:rsid w:val="00A328B9"/>
    <w:rsid w:val="00A333A6"/>
    <w:rsid w:val="00A335FD"/>
    <w:rsid w:val="00A343D6"/>
    <w:rsid w:val="00A356F7"/>
    <w:rsid w:val="00A36832"/>
    <w:rsid w:val="00A36DDD"/>
    <w:rsid w:val="00A36F07"/>
    <w:rsid w:val="00A37B98"/>
    <w:rsid w:val="00A40024"/>
    <w:rsid w:val="00A403B4"/>
    <w:rsid w:val="00A40622"/>
    <w:rsid w:val="00A40E84"/>
    <w:rsid w:val="00A4218D"/>
    <w:rsid w:val="00A42F96"/>
    <w:rsid w:val="00A430C3"/>
    <w:rsid w:val="00A43208"/>
    <w:rsid w:val="00A4383F"/>
    <w:rsid w:val="00A43B70"/>
    <w:rsid w:val="00A4493D"/>
    <w:rsid w:val="00A449E8"/>
    <w:rsid w:val="00A44E6F"/>
    <w:rsid w:val="00A45BAF"/>
    <w:rsid w:val="00A45D3E"/>
    <w:rsid w:val="00A45F80"/>
    <w:rsid w:val="00A4686A"/>
    <w:rsid w:val="00A50B23"/>
    <w:rsid w:val="00A50C8A"/>
    <w:rsid w:val="00A51261"/>
    <w:rsid w:val="00A512D0"/>
    <w:rsid w:val="00A51935"/>
    <w:rsid w:val="00A5215E"/>
    <w:rsid w:val="00A52AE4"/>
    <w:rsid w:val="00A52E2B"/>
    <w:rsid w:val="00A54C4B"/>
    <w:rsid w:val="00A55164"/>
    <w:rsid w:val="00A5578F"/>
    <w:rsid w:val="00A559B5"/>
    <w:rsid w:val="00A5671C"/>
    <w:rsid w:val="00A573AF"/>
    <w:rsid w:val="00A5766C"/>
    <w:rsid w:val="00A607A4"/>
    <w:rsid w:val="00A64016"/>
    <w:rsid w:val="00A64523"/>
    <w:rsid w:val="00A64E60"/>
    <w:rsid w:val="00A650DD"/>
    <w:rsid w:val="00A65976"/>
    <w:rsid w:val="00A665F2"/>
    <w:rsid w:val="00A67A2D"/>
    <w:rsid w:val="00A7073F"/>
    <w:rsid w:val="00A70D5E"/>
    <w:rsid w:val="00A719D8"/>
    <w:rsid w:val="00A71AE6"/>
    <w:rsid w:val="00A729DC"/>
    <w:rsid w:val="00A7370F"/>
    <w:rsid w:val="00A74273"/>
    <w:rsid w:val="00A7436D"/>
    <w:rsid w:val="00A776FC"/>
    <w:rsid w:val="00A77A97"/>
    <w:rsid w:val="00A77D2C"/>
    <w:rsid w:val="00A77DC0"/>
    <w:rsid w:val="00A803B3"/>
    <w:rsid w:val="00A8056B"/>
    <w:rsid w:val="00A80E99"/>
    <w:rsid w:val="00A81E12"/>
    <w:rsid w:val="00A82D02"/>
    <w:rsid w:val="00A83864"/>
    <w:rsid w:val="00A8513C"/>
    <w:rsid w:val="00A85168"/>
    <w:rsid w:val="00A85F1E"/>
    <w:rsid w:val="00A86441"/>
    <w:rsid w:val="00A86FDF"/>
    <w:rsid w:val="00A87B48"/>
    <w:rsid w:val="00A91CC3"/>
    <w:rsid w:val="00A91F6A"/>
    <w:rsid w:val="00A921F1"/>
    <w:rsid w:val="00A9241B"/>
    <w:rsid w:val="00A96015"/>
    <w:rsid w:val="00A9673A"/>
    <w:rsid w:val="00AA03B9"/>
    <w:rsid w:val="00AA05E3"/>
    <w:rsid w:val="00AA0E6D"/>
    <w:rsid w:val="00AA1988"/>
    <w:rsid w:val="00AA1C04"/>
    <w:rsid w:val="00AA1D4E"/>
    <w:rsid w:val="00AA2AA6"/>
    <w:rsid w:val="00AA344B"/>
    <w:rsid w:val="00AA4911"/>
    <w:rsid w:val="00AA5104"/>
    <w:rsid w:val="00AA5109"/>
    <w:rsid w:val="00AA556A"/>
    <w:rsid w:val="00AA5812"/>
    <w:rsid w:val="00AA5947"/>
    <w:rsid w:val="00AA7B68"/>
    <w:rsid w:val="00AA7B8D"/>
    <w:rsid w:val="00AB21FA"/>
    <w:rsid w:val="00AB4EF6"/>
    <w:rsid w:val="00AB50C9"/>
    <w:rsid w:val="00AB5852"/>
    <w:rsid w:val="00AB76FE"/>
    <w:rsid w:val="00AB79B9"/>
    <w:rsid w:val="00AB7B85"/>
    <w:rsid w:val="00AB7BEB"/>
    <w:rsid w:val="00AC08ED"/>
    <w:rsid w:val="00AC1773"/>
    <w:rsid w:val="00AC1F2B"/>
    <w:rsid w:val="00AC2571"/>
    <w:rsid w:val="00AC3459"/>
    <w:rsid w:val="00AC354C"/>
    <w:rsid w:val="00AC3BB2"/>
    <w:rsid w:val="00AC43A8"/>
    <w:rsid w:val="00AC4FA9"/>
    <w:rsid w:val="00AC5CB2"/>
    <w:rsid w:val="00AC5EDB"/>
    <w:rsid w:val="00AC6519"/>
    <w:rsid w:val="00AC7C55"/>
    <w:rsid w:val="00AC7EF9"/>
    <w:rsid w:val="00AD04D5"/>
    <w:rsid w:val="00AD1EFC"/>
    <w:rsid w:val="00AD22F9"/>
    <w:rsid w:val="00AD3128"/>
    <w:rsid w:val="00AD3A5D"/>
    <w:rsid w:val="00AD40F6"/>
    <w:rsid w:val="00AD4D03"/>
    <w:rsid w:val="00AD4D98"/>
    <w:rsid w:val="00AD5A03"/>
    <w:rsid w:val="00AD5B6F"/>
    <w:rsid w:val="00AD6670"/>
    <w:rsid w:val="00AD6AA5"/>
    <w:rsid w:val="00AD7C12"/>
    <w:rsid w:val="00AE080E"/>
    <w:rsid w:val="00AE0A43"/>
    <w:rsid w:val="00AE0E5B"/>
    <w:rsid w:val="00AE3417"/>
    <w:rsid w:val="00AE3794"/>
    <w:rsid w:val="00AE39C5"/>
    <w:rsid w:val="00AE3F45"/>
    <w:rsid w:val="00AE40F3"/>
    <w:rsid w:val="00AE4A68"/>
    <w:rsid w:val="00AE629F"/>
    <w:rsid w:val="00AE6D87"/>
    <w:rsid w:val="00AE6E57"/>
    <w:rsid w:val="00AE6EC1"/>
    <w:rsid w:val="00AE7568"/>
    <w:rsid w:val="00AF0C6D"/>
    <w:rsid w:val="00AF2827"/>
    <w:rsid w:val="00AF28DA"/>
    <w:rsid w:val="00AF4D40"/>
    <w:rsid w:val="00AF571C"/>
    <w:rsid w:val="00AF60A5"/>
    <w:rsid w:val="00AF69AD"/>
    <w:rsid w:val="00AF78F9"/>
    <w:rsid w:val="00AF7968"/>
    <w:rsid w:val="00AF7D12"/>
    <w:rsid w:val="00B01260"/>
    <w:rsid w:val="00B0353D"/>
    <w:rsid w:val="00B03874"/>
    <w:rsid w:val="00B03B39"/>
    <w:rsid w:val="00B03E6A"/>
    <w:rsid w:val="00B04C83"/>
    <w:rsid w:val="00B04F30"/>
    <w:rsid w:val="00B06434"/>
    <w:rsid w:val="00B07535"/>
    <w:rsid w:val="00B07931"/>
    <w:rsid w:val="00B10201"/>
    <w:rsid w:val="00B113BC"/>
    <w:rsid w:val="00B11AD8"/>
    <w:rsid w:val="00B127DE"/>
    <w:rsid w:val="00B12B70"/>
    <w:rsid w:val="00B12C1E"/>
    <w:rsid w:val="00B13429"/>
    <w:rsid w:val="00B13828"/>
    <w:rsid w:val="00B13ABA"/>
    <w:rsid w:val="00B14B53"/>
    <w:rsid w:val="00B14D80"/>
    <w:rsid w:val="00B15997"/>
    <w:rsid w:val="00B16811"/>
    <w:rsid w:val="00B16DD5"/>
    <w:rsid w:val="00B20840"/>
    <w:rsid w:val="00B21EFD"/>
    <w:rsid w:val="00B21FD3"/>
    <w:rsid w:val="00B23294"/>
    <w:rsid w:val="00B241AB"/>
    <w:rsid w:val="00B25200"/>
    <w:rsid w:val="00B30102"/>
    <w:rsid w:val="00B31106"/>
    <w:rsid w:val="00B31616"/>
    <w:rsid w:val="00B32EA2"/>
    <w:rsid w:val="00B32F0B"/>
    <w:rsid w:val="00B34A32"/>
    <w:rsid w:val="00B35423"/>
    <w:rsid w:val="00B3602D"/>
    <w:rsid w:val="00B3692F"/>
    <w:rsid w:val="00B36D91"/>
    <w:rsid w:val="00B37260"/>
    <w:rsid w:val="00B37CED"/>
    <w:rsid w:val="00B43AC6"/>
    <w:rsid w:val="00B45052"/>
    <w:rsid w:val="00B45B5A"/>
    <w:rsid w:val="00B466C7"/>
    <w:rsid w:val="00B47561"/>
    <w:rsid w:val="00B47AA8"/>
    <w:rsid w:val="00B50945"/>
    <w:rsid w:val="00B50CD9"/>
    <w:rsid w:val="00B5173F"/>
    <w:rsid w:val="00B537E9"/>
    <w:rsid w:val="00B5654B"/>
    <w:rsid w:val="00B572F4"/>
    <w:rsid w:val="00B57585"/>
    <w:rsid w:val="00B57DD3"/>
    <w:rsid w:val="00B6183F"/>
    <w:rsid w:val="00B61BC9"/>
    <w:rsid w:val="00B630EA"/>
    <w:rsid w:val="00B66703"/>
    <w:rsid w:val="00B6711F"/>
    <w:rsid w:val="00B672E1"/>
    <w:rsid w:val="00B7000F"/>
    <w:rsid w:val="00B707AF"/>
    <w:rsid w:val="00B70E14"/>
    <w:rsid w:val="00B7179E"/>
    <w:rsid w:val="00B71ABD"/>
    <w:rsid w:val="00B726AF"/>
    <w:rsid w:val="00B7357F"/>
    <w:rsid w:val="00B74770"/>
    <w:rsid w:val="00B74DDE"/>
    <w:rsid w:val="00B75E77"/>
    <w:rsid w:val="00B7765F"/>
    <w:rsid w:val="00B805A7"/>
    <w:rsid w:val="00B81206"/>
    <w:rsid w:val="00B812BE"/>
    <w:rsid w:val="00B82D9C"/>
    <w:rsid w:val="00B839DD"/>
    <w:rsid w:val="00B840AE"/>
    <w:rsid w:val="00B8422F"/>
    <w:rsid w:val="00B865E7"/>
    <w:rsid w:val="00B86CAE"/>
    <w:rsid w:val="00B87B17"/>
    <w:rsid w:val="00B90D69"/>
    <w:rsid w:val="00B91C9F"/>
    <w:rsid w:val="00B92AA7"/>
    <w:rsid w:val="00B92AE3"/>
    <w:rsid w:val="00B934C6"/>
    <w:rsid w:val="00B93924"/>
    <w:rsid w:val="00B939DB"/>
    <w:rsid w:val="00B94CDA"/>
    <w:rsid w:val="00B94ED2"/>
    <w:rsid w:val="00B95194"/>
    <w:rsid w:val="00B95460"/>
    <w:rsid w:val="00B96AC7"/>
    <w:rsid w:val="00B96E0F"/>
    <w:rsid w:val="00B97165"/>
    <w:rsid w:val="00B97516"/>
    <w:rsid w:val="00B978DD"/>
    <w:rsid w:val="00B97F45"/>
    <w:rsid w:val="00BA35B0"/>
    <w:rsid w:val="00BA4274"/>
    <w:rsid w:val="00BA48C6"/>
    <w:rsid w:val="00BA56AE"/>
    <w:rsid w:val="00BA65E5"/>
    <w:rsid w:val="00BA6757"/>
    <w:rsid w:val="00BA6BDA"/>
    <w:rsid w:val="00BA6F59"/>
    <w:rsid w:val="00BA7DBE"/>
    <w:rsid w:val="00BB2D44"/>
    <w:rsid w:val="00BB327D"/>
    <w:rsid w:val="00BB34BD"/>
    <w:rsid w:val="00BB3A26"/>
    <w:rsid w:val="00BB44CE"/>
    <w:rsid w:val="00BB4AD4"/>
    <w:rsid w:val="00BB5203"/>
    <w:rsid w:val="00BB5DA2"/>
    <w:rsid w:val="00BB625F"/>
    <w:rsid w:val="00BB647D"/>
    <w:rsid w:val="00BB71F6"/>
    <w:rsid w:val="00BB7907"/>
    <w:rsid w:val="00BC1E14"/>
    <w:rsid w:val="00BC426F"/>
    <w:rsid w:val="00BC44DB"/>
    <w:rsid w:val="00BC4F32"/>
    <w:rsid w:val="00BC6FE3"/>
    <w:rsid w:val="00BC73F5"/>
    <w:rsid w:val="00BC7BC3"/>
    <w:rsid w:val="00BD02F7"/>
    <w:rsid w:val="00BD1C0E"/>
    <w:rsid w:val="00BD2337"/>
    <w:rsid w:val="00BD4876"/>
    <w:rsid w:val="00BD6560"/>
    <w:rsid w:val="00BD6CF0"/>
    <w:rsid w:val="00BD7781"/>
    <w:rsid w:val="00BE09AA"/>
    <w:rsid w:val="00BE0D8A"/>
    <w:rsid w:val="00BE15A7"/>
    <w:rsid w:val="00BE19A5"/>
    <w:rsid w:val="00BE212B"/>
    <w:rsid w:val="00BE2AFC"/>
    <w:rsid w:val="00BE2C99"/>
    <w:rsid w:val="00BE2DAF"/>
    <w:rsid w:val="00BE4912"/>
    <w:rsid w:val="00BE4C63"/>
    <w:rsid w:val="00BE593E"/>
    <w:rsid w:val="00BE7131"/>
    <w:rsid w:val="00BE71C1"/>
    <w:rsid w:val="00BF0FAC"/>
    <w:rsid w:val="00BF1FC2"/>
    <w:rsid w:val="00BF20C4"/>
    <w:rsid w:val="00BF4BF9"/>
    <w:rsid w:val="00BF58EB"/>
    <w:rsid w:val="00BF665C"/>
    <w:rsid w:val="00C0055F"/>
    <w:rsid w:val="00C00842"/>
    <w:rsid w:val="00C01393"/>
    <w:rsid w:val="00C03CF3"/>
    <w:rsid w:val="00C03F3C"/>
    <w:rsid w:val="00C0475E"/>
    <w:rsid w:val="00C04BBB"/>
    <w:rsid w:val="00C05B07"/>
    <w:rsid w:val="00C05B62"/>
    <w:rsid w:val="00C0660C"/>
    <w:rsid w:val="00C06C7B"/>
    <w:rsid w:val="00C06E62"/>
    <w:rsid w:val="00C06FE4"/>
    <w:rsid w:val="00C07BAA"/>
    <w:rsid w:val="00C12F52"/>
    <w:rsid w:val="00C12F6B"/>
    <w:rsid w:val="00C13315"/>
    <w:rsid w:val="00C136E7"/>
    <w:rsid w:val="00C13706"/>
    <w:rsid w:val="00C14AD2"/>
    <w:rsid w:val="00C17DD8"/>
    <w:rsid w:val="00C20176"/>
    <w:rsid w:val="00C217B6"/>
    <w:rsid w:val="00C21E5C"/>
    <w:rsid w:val="00C22753"/>
    <w:rsid w:val="00C24DD5"/>
    <w:rsid w:val="00C2526F"/>
    <w:rsid w:val="00C252DF"/>
    <w:rsid w:val="00C256EC"/>
    <w:rsid w:val="00C25AA4"/>
    <w:rsid w:val="00C269CA"/>
    <w:rsid w:val="00C26E61"/>
    <w:rsid w:val="00C27582"/>
    <w:rsid w:val="00C3046B"/>
    <w:rsid w:val="00C304A6"/>
    <w:rsid w:val="00C3108B"/>
    <w:rsid w:val="00C31105"/>
    <w:rsid w:val="00C31691"/>
    <w:rsid w:val="00C31D54"/>
    <w:rsid w:val="00C33156"/>
    <w:rsid w:val="00C33157"/>
    <w:rsid w:val="00C33B0E"/>
    <w:rsid w:val="00C346FB"/>
    <w:rsid w:val="00C36C20"/>
    <w:rsid w:val="00C37E18"/>
    <w:rsid w:val="00C37EFB"/>
    <w:rsid w:val="00C4076A"/>
    <w:rsid w:val="00C40D88"/>
    <w:rsid w:val="00C411CE"/>
    <w:rsid w:val="00C41637"/>
    <w:rsid w:val="00C41CB1"/>
    <w:rsid w:val="00C437E3"/>
    <w:rsid w:val="00C438AC"/>
    <w:rsid w:val="00C43E98"/>
    <w:rsid w:val="00C44E9F"/>
    <w:rsid w:val="00C45B18"/>
    <w:rsid w:val="00C47204"/>
    <w:rsid w:val="00C47BF0"/>
    <w:rsid w:val="00C47C52"/>
    <w:rsid w:val="00C47EFB"/>
    <w:rsid w:val="00C47FC1"/>
    <w:rsid w:val="00C500A1"/>
    <w:rsid w:val="00C50808"/>
    <w:rsid w:val="00C50CBC"/>
    <w:rsid w:val="00C50E82"/>
    <w:rsid w:val="00C512A4"/>
    <w:rsid w:val="00C51652"/>
    <w:rsid w:val="00C51872"/>
    <w:rsid w:val="00C51A17"/>
    <w:rsid w:val="00C52ADA"/>
    <w:rsid w:val="00C54B3B"/>
    <w:rsid w:val="00C56707"/>
    <w:rsid w:val="00C56F12"/>
    <w:rsid w:val="00C5756C"/>
    <w:rsid w:val="00C5792D"/>
    <w:rsid w:val="00C60116"/>
    <w:rsid w:val="00C61F85"/>
    <w:rsid w:val="00C6363F"/>
    <w:rsid w:val="00C638F4"/>
    <w:rsid w:val="00C63CDD"/>
    <w:rsid w:val="00C64459"/>
    <w:rsid w:val="00C64A74"/>
    <w:rsid w:val="00C655A3"/>
    <w:rsid w:val="00C65BBF"/>
    <w:rsid w:val="00C66025"/>
    <w:rsid w:val="00C6713D"/>
    <w:rsid w:val="00C67898"/>
    <w:rsid w:val="00C67DA1"/>
    <w:rsid w:val="00C706BF"/>
    <w:rsid w:val="00C70BB7"/>
    <w:rsid w:val="00C70CFF"/>
    <w:rsid w:val="00C70E4B"/>
    <w:rsid w:val="00C70F3E"/>
    <w:rsid w:val="00C73D65"/>
    <w:rsid w:val="00C74A9C"/>
    <w:rsid w:val="00C75486"/>
    <w:rsid w:val="00C754F1"/>
    <w:rsid w:val="00C778A4"/>
    <w:rsid w:val="00C77C3D"/>
    <w:rsid w:val="00C80797"/>
    <w:rsid w:val="00C80D7F"/>
    <w:rsid w:val="00C81BFF"/>
    <w:rsid w:val="00C82221"/>
    <w:rsid w:val="00C8391B"/>
    <w:rsid w:val="00C84BDA"/>
    <w:rsid w:val="00C852FD"/>
    <w:rsid w:val="00C8540E"/>
    <w:rsid w:val="00C85A85"/>
    <w:rsid w:val="00C86161"/>
    <w:rsid w:val="00C86BC6"/>
    <w:rsid w:val="00C87DD3"/>
    <w:rsid w:val="00C90CA4"/>
    <w:rsid w:val="00C91155"/>
    <w:rsid w:val="00C915B4"/>
    <w:rsid w:val="00C92ED5"/>
    <w:rsid w:val="00C9346C"/>
    <w:rsid w:val="00C94C4B"/>
    <w:rsid w:val="00C95584"/>
    <w:rsid w:val="00C971C5"/>
    <w:rsid w:val="00CA224F"/>
    <w:rsid w:val="00CA23AE"/>
    <w:rsid w:val="00CA2A1E"/>
    <w:rsid w:val="00CA4427"/>
    <w:rsid w:val="00CA4CC2"/>
    <w:rsid w:val="00CA4E1E"/>
    <w:rsid w:val="00CA5B11"/>
    <w:rsid w:val="00CA68F8"/>
    <w:rsid w:val="00CA7E2D"/>
    <w:rsid w:val="00CB0193"/>
    <w:rsid w:val="00CB021D"/>
    <w:rsid w:val="00CB0950"/>
    <w:rsid w:val="00CB0C1A"/>
    <w:rsid w:val="00CB0D7F"/>
    <w:rsid w:val="00CB1429"/>
    <w:rsid w:val="00CB1A9F"/>
    <w:rsid w:val="00CB322F"/>
    <w:rsid w:val="00CB4FC0"/>
    <w:rsid w:val="00CB5EA6"/>
    <w:rsid w:val="00CB6ECB"/>
    <w:rsid w:val="00CB7990"/>
    <w:rsid w:val="00CC0667"/>
    <w:rsid w:val="00CC1F88"/>
    <w:rsid w:val="00CC204A"/>
    <w:rsid w:val="00CC3630"/>
    <w:rsid w:val="00CC4CD7"/>
    <w:rsid w:val="00CC57D9"/>
    <w:rsid w:val="00CC6C5E"/>
    <w:rsid w:val="00CD0CF4"/>
    <w:rsid w:val="00CD17ED"/>
    <w:rsid w:val="00CD2995"/>
    <w:rsid w:val="00CD2E82"/>
    <w:rsid w:val="00CD3112"/>
    <w:rsid w:val="00CD34D4"/>
    <w:rsid w:val="00CD4E6A"/>
    <w:rsid w:val="00CD5A13"/>
    <w:rsid w:val="00CD6272"/>
    <w:rsid w:val="00CD6B4A"/>
    <w:rsid w:val="00CD6D7E"/>
    <w:rsid w:val="00CD72BD"/>
    <w:rsid w:val="00CD7F43"/>
    <w:rsid w:val="00CE0598"/>
    <w:rsid w:val="00CE0AFC"/>
    <w:rsid w:val="00CE13F4"/>
    <w:rsid w:val="00CE1631"/>
    <w:rsid w:val="00CE37E9"/>
    <w:rsid w:val="00CE3AA3"/>
    <w:rsid w:val="00CE3C93"/>
    <w:rsid w:val="00CE40D2"/>
    <w:rsid w:val="00CE4BD6"/>
    <w:rsid w:val="00CE4D44"/>
    <w:rsid w:val="00CE5776"/>
    <w:rsid w:val="00CE6E95"/>
    <w:rsid w:val="00CE7AA5"/>
    <w:rsid w:val="00CF046A"/>
    <w:rsid w:val="00CF37E8"/>
    <w:rsid w:val="00CF37FB"/>
    <w:rsid w:val="00CF3D10"/>
    <w:rsid w:val="00CF3EE6"/>
    <w:rsid w:val="00CF3F37"/>
    <w:rsid w:val="00CF3FB3"/>
    <w:rsid w:val="00CF4A1A"/>
    <w:rsid w:val="00CF4CD8"/>
    <w:rsid w:val="00CF72F2"/>
    <w:rsid w:val="00D01C90"/>
    <w:rsid w:val="00D01E0E"/>
    <w:rsid w:val="00D02191"/>
    <w:rsid w:val="00D039B8"/>
    <w:rsid w:val="00D041A2"/>
    <w:rsid w:val="00D0507B"/>
    <w:rsid w:val="00D05CB7"/>
    <w:rsid w:val="00D060B0"/>
    <w:rsid w:val="00D0671F"/>
    <w:rsid w:val="00D103C8"/>
    <w:rsid w:val="00D11AA1"/>
    <w:rsid w:val="00D128B1"/>
    <w:rsid w:val="00D13402"/>
    <w:rsid w:val="00D13BAE"/>
    <w:rsid w:val="00D140B2"/>
    <w:rsid w:val="00D15CAE"/>
    <w:rsid w:val="00D17CFF"/>
    <w:rsid w:val="00D212FB"/>
    <w:rsid w:val="00D21CFC"/>
    <w:rsid w:val="00D2260C"/>
    <w:rsid w:val="00D229A8"/>
    <w:rsid w:val="00D22AA2"/>
    <w:rsid w:val="00D22B39"/>
    <w:rsid w:val="00D22F0D"/>
    <w:rsid w:val="00D23978"/>
    <w:rsid w:val="00D24C88"/>
    <w:rsid w:val="00D24F52"/>
    <w:rsid w:val="00D25BF3"/>
    <w:rsid w:val="00D273FE"/>
    <w:rsid w:val="00D27594"/>
    <w:rsid w:val="00D27E39"/>
    <w:rsid w:val="00D3085A"/>
    <w:rsid w:val="00D314D1"/>
    <w:rsid w:val="00D31852"/>
    <w:rsid w:val="00D3196A"/>
    <w:rsid w:val="00D319F9"/>
    <w:rsid w:val="00D31CB5"/>
    <w:rsid w:val="00D31D20"/>
    <w:rsid w:val="00D320BF"/>
    <w:rsid w:val="00D32BAD"/>
    <w:rsid w:val="00D34119"/>
    <w:rsid w:val="00D35208"/>
    <w:rsid w:val="00D354A4"/>
    <w:rsid w:val="00D35BD2"/>
    <w:rsid w:val="00D427C2"/>
    <w:rsid w:val="00D42BA4"/>
    <w:rsid w:val="00D42BAF"/>
    <w:rsid w:val="00D43BD6"/>
    <w:rsid w:val="00D441D0"/>
    <w:rsid w:val="00D44464"/>
    <w:rsid w:val="00D446C9"/>
    <w:rsid w:val="00D44844"/>
    <w:rsid w:val="00D44C20"/>
    <w:rsid w:val="00D45422"/>
    <w:rsid w:val="00D45971"/>
    <w:rsid w:val="00D46176"/>
    <w:rsid w:val="00D46760"/>
    <w:rsid w:val="00D47094"/>
    <w:rsid w:val="00D475ED"/>
    <w:rsid w:val="00D50019"/>
    <w:rsid w:val="00D505F4"/>
    <w:rsid w:val="00D50E52"/>
    <w:rsid w:val="00D52088"/>
    <w:rsid w:val="00D5325E"/>
    <w:rsid w:val="00D5374F"/>
    <w:rsid w:val="00D5377F"/>
    <w:rsid w:val="00D54213"/>
    <w:rsid w:val="00D544BE"/>
    <w:rsid w:val="00D547D6"/>
    <w:rsid w:val="00D54CB9"/>
    <w:rsid w:val="00D553DE"/>
    <w:rsid w:val="00D55FFD"/>
    <w:rsid w:val="00D56541"/>
    <w:rsid w:val="00D60727"/>
    <w:rsid w:val="00D60D5E"/>
    <w:rsid w:val="00D610F2"/>
    <w:rsid w:val="00D62252"/>
    <w:rsid w:val="00D62742"/>
    <w:rsid w:val="00D6292D"/>
    <w:rsid w:val="00D646EE"/>
    <w:rsid w:val="00D6588B"/>
    <w:rsid w:val="00D66443"/>
    <w:rsid w:val="00D66EB0"/>
    <w:rsid w:val="00D701EC"/>
    <w:rsid w:val="00D70E8A"/>
    <w:rsid w:val="00D73964"/>
    <w:rsid w:val="00D74198"/>
    <w:rsid w:val="00D7433D"/>
    <w:rsid w:val="00D75052"/>
    <w:rsid w:val="00D7736E"/>
    <w:rsid w:val="00D81214"/>
    <w:rsid w:val="00D812A4"/>
    <w:rsid w:val="00D8149B"/>
    <w:rsid w:val="00D81B72"/>
    <w:rsid w:val="00D84327"/>
    <w:rsid w:val="00D8485F"/>
    <w:rsid w:val="00D85437"/>
    <w:rsid w:val="00D8712C"/>
    <w:rsid w:val="00D87397"/>
    <w:rsid w:val="00D878D4"/>
    <w:rsid w:val="00D87926"/>
    <w:rsid w:val="00D87E90"/>
    <w:rsid w:val="00D90353"/>
    <w:rsid w:val="00D91A0D"/>
    <w:rsid w:val="00D94517"/>
    <w:rsid w:val="00D945A3"/>
    <w:rsid w:val="00D949F2"/>
    <w:rsid w:val="00D94CFF"/>
    <w:rsid w:val="00D94E36"/>
    <w:rsid w:val="00D960FF"/>
    <w:rsid w:val="00D96290"/>
    <w:rsid w:val="00D966D9"/>
    <w:rsid w:val="00DA00BD"/>
    <w:rsid w:val="00DA16B1"/>
    <w:rsid w:val="00DA1DAC"/>
    <w:rsid w:val="00DA20AC"/>
    <w:rsid w:val="00DA2211"/>
    <w:rsid w:val="00DA2B50"/>
    <w:rsid w:val="00DA2E0C"/>
    <w:rsid w:val="00DA3A1B"/>
    <w:rsid w:val="00DA3B8B"/>
    <w:rsid w:val="00DA3D34"/>
    <w:rsid w:val="00DA4BFA"/>
    <w:rsid w:val="00DA4E86"/>
    <w:rsid w:val="00DA5549"/>
    <w:rsid w:val="00DA6739"/>
    <w:rsid w:val="00DA6DB9"/>
    <w:rsid w:val="00DA748F"/>
    <w:rsid w:val="00DA7B48"/>
    <w:rsid w:val="00DB01A4"/>
    <w:rsid w:val="00DB0395"/>
    <w:rsid w:val="00DB094A"/>
    <w:rsid w:val="00DB1308"/>
    <w:rsid w:val="00DB1AF7"/>
    <w:rsid w:val="00DB1F52"/>
    <w:rsid w:val="00DB2356"/>
    <w:rsid w:val="00DB24CB"/>
    <w:rsid w:val="00DB3309"/>
    <w:rsid w:val="00DB33E5"/>
    <w:rsid w:val="00DB3B19"/>
    <w:rsid w:val="00DB402C"/>
    <w:rsid w:val="00DB4B75"/>
    <w:rsid w:val="00DB4B9A"/>
    <w:rsid w:val="00DB4DF4"/>
    <w:rsid w:val="00DB4E7C"/>
    <w:rsid w:val="00DB53B4"/>
    <w:rsid w:val="00DB618A"/>
    <w:rsid w:val="00DB6746"/>
    <w:rsid w:val="00DC04A5"/>
    <w:rsid w:val="00DC1590"/>
    <w:rsid w:val="00DC2CE7"/>
    <w:rsid w:val="00DC3241"/>
    <w:rsid w:val="00DC43A4"/>
    <w:rsid w:val="00DC5B8F"/>
    <w:rsid w:val="00DC603C"/>
    <w:rsid w:val="00DC617B"/>
    <w:rsid w:val="00DC6207"/>
    <w:rsid w:val="00DC62D4"/>
    <w:rsid w:val="00DC6883"/>
    <w:rsid w:val="00DC73BC"/>
    <w:rsid w:val="00DC7722"/>
    <w:rsid w:val="00DC7746"/>
    <w:rsid w:val="00DD15E3"/>
    <w:rsid w:val="00DD162F"/>
    <w:rsid w:val="00DD32A2"/>
    <w:rsid w:val="00DD34E6"/>
    <w:rsid w:val="00DD3A95"/>
    <w:rsid w:val="00DD48AA"/>
    <w:rsid w:val="00DD634F"/>
    <w:rsid w:val="00DD6958"/>
    <w:rsid w:val="00DD6DB1"/>
    <w:rsid w:val="00DE15ED"/>
    <w:rsid w:val="00DE36B3"/>
    <w:rsid w:val="00DE4217"/>
    <w:rsid w:val="00DE4953"/>
    <w:rsid w:val="00DF0DCD"/>
    <w:rsid w:val="00DF15A2"/>
    <w:rsid w:val="00DF1E72"/>
    <w:rsid w:val="00DF20A1"/>
    <w:rsid w:val="00DF21D8"/>
    <w:rsid w:val="00DF38D4"/>
    <w:rsid w:val="00DF4D76"/>
    <w:rsid w:val="00DF6391"/>
    <w:rsid w:val="00DF65A6"/>
    <w:rsid w:val="00DF6FD0"/>
    <w:rsid w:val="00DF722D"/>
    <w:rsid w:val="00DF7722"/>
    <w:rsid w:val="00E0154C"/>
    <w:rsid w:val="00E01679"/>
    <w:rsid w:val="00E039F9"/>
    <w:rsid w:val="00E03B26"/>
    <w:rsid w:val="00E045A2"/>
    <w:rsid w:val="00E0499B"/>
    <w:rsid w:val="00E06082"/>
    <w:rsid w:val="00E1031F"/>
    <w:rsid w:val="00E12C5F"/>
    <w:rsid w:val="00E12FC1"/>
    <w:rsid w:val="00E13A55"/>
    <w:rsid w:val="00E154C6"/>
    <w:rsid w:val="00E155FA"/>
    <w:rsid w:val="00E15B19"/>
    <w:rsid w:val="00E15FE4"/>
    <w:rsid w:val="00E16811"/>
    <w:rsid w:val="00E17F0D"/>
    <w:rsid w:val="00E20D03"/>
    <w:rsid w:val="00E229DA"/>
    <w:rsid w:val="00E236D7"/>
    <w:rsid w:val="00E2586D"/>
    <w:rsid w:val="00E26571"/>
    <w:rsid w:val="00E266E4"/>
    <w:rsid w:val="00E270FD"/>
    <w:rsid w:val="00E30647"/>
    <w:rsid w:val="00E30BC2"/>
    <w:rsid w:val="00E30C45"/>
    <w:rsid w:val="00E32395"/>
    <w:rsid w:val="00E326EE"/>
    <w:rsid w:val="00E33076"/>
    <w:rsid w:val="00E33CAD"/>
    <w:rsid w:val="00E358B8"/>
    <w:rsid w:val="00E35D6B"/>
    <w:rsid w:val="00E362A9"/>
    <w:rsid w:val="00E368CB"/>
    <w:rsid w:val="00E36A2C"/>
    <w:rsid w:val="00E36D06"/>
    <w:rsid w:val="00E37161"/>
    <w:rsid w:val="00E37298"/>
    <w:rsid w:val="00E3739E"/>
    <w:rsid w:val="00E37552"/>
    <w:rsid w:val="00E40660"/>
    <w:rsid w:val="00E41C01"/>
    <w:rsid w:val="00E42072"/>
    <w:rsid w:val="00E4244B"/>
    <w:rsid w:val="00E43E88"/>
    <w:rsid w:val="00E464C7"/>
    <w:rsid w:val="00E46F34"/>
    <w:rsid w:val="00E51838"/>
    <w:rsid w:val="00E52288"/>
    <w:rsid w:val="00E523A0"/>
    <w:rsid w:val="00E5245C"/>
    <w:rsid w:val="00E525F5"/>
    <w:rsid w:val="00E539AD"/>
    <w:rsid w:val="00E53D61"/>
    <w:rsid w:val="00E544FD"/>
    <w:rsid w:val="00E54B3C"/>
    <w:rsid w:val="00E55414"/>
    <w:rsid w:val="00E557B9"/>
    <w:rsid w:val="00E562E4"/>
    <w:rsid w:val="00E576FB"/>
    <w:rsid w:val="00E57857"/>
    <w:rsid w:val="00E57A56"/>
    <w:rsid w:val="00E601BF"/>
    <w:rsid w:val="00E6276D"/>
    <w:rsid w:val="00E62F5F"/>
    <w:rsid w:val="00E63E72"/>
    <w:rsid w:val="00E63FD8"/>
    <w:rsid w:val="00E640CD"/>
    <w:rsid w:val="00E64B61"/>
    <w:rsid w:val="00E67B55"/>
    <w:rsid w:val="00E67D7D"/>
    <w:rsid w:val="00E70413"/>
    <w:rsid w:val="00E705C8"/>
    <w:rsid w:val="00E70865"/>
    <w:rsid w:val="00E70A72"/>
    <w:rsid w:val="00E7106D"/>
    <w:rsid w:val="00E7153A"/>
    <w:rsid w:val="00E715A1"/>
    <w:rsid w:val="00E7249E"/>
    <w:rsid w:val="00E72BF1"/>
    <w:rsid w:val="00E7346A"/>
    <w:rsid w:val="00E73F08"/>
    <w:rsid w:val="00E74742"/>
    <w:rsid w:val="00E76A63"/>
    <w:rsid w:val="00E7708C"/>
    <w:rsid w:val="00E771E1"/>
    <w:rsid w:val="00E77D41"/>
    <w:rsid w:val="00E804C0"/>
    <w:rsid w:val="00E80EF2"/>
    <w:rsid w:val="00E81290"/>
    <w:rsid w:val="00E81C6A"/>
    <w:rsid w:val="00E824F0"/>
    <w:rsid w:val="00E82575"/>
    <w:rsid w:val="00E82F40"/>
    <w:rsid w:val="00E84143"/>
    <w:rsid w:val="00E8437E"/>
    <w:rsid w:val="00E8567E"/>
    <w:rsid w:val="00E85914"/>
    <w:rsid w:val="00E85F0F"/>
    <w:rsid w:val="00E8615F"/>
    <w:rsid w:val="00E86276"/>
    <w:rsid w:val="00E86C9F"/>
    <w:rsid w:val="00E9021D"/>
    <w:rsid w:val="00E90B13"/>
    <w:rsid w:val="00E91035"/>
    <w:rsid w:val="00E91331"/>
    <w:rsid w:val="00E92119"/>
    <w:rsid w:val="00E92180"/>
    <w:rsid w:val="00E93652"/>
    <w:rsid w:val="00E94C1E"/>
    <w:rsid w:val="00E94E93"/>
    <w:rsid w:val="00E94EA1"/>
    <w:rsid w:val="00E950A9"/>
    <w:rsid w:val="00E95C99"/>
    <w:rsid w:val="00E95F14"/>
    <w:rsid w:val="00E96AB3"/>
    <w:rsid w:val="00E970DE"/>
    <w:rsid w:val="00E97247"/>
    <w:rsid w:val="00EA042D"/>
    <w:rsid w:val="00EA153A"/>
    <w:rsid w:val="00EA1A76"/>
    <w:rsid w:val="00EA2B69"/>
    <w:rsid w:val="00EA305D"/>
    <w:rsid w:val="00EA54A8"/>
    <w:rsid w:val="00EA5A21"/>
    <w:rsid w:val="00EA6A36"/>
    <w:rsid w:val="00EA7479"/>
    <w:rsid w:val="00EA7525"/>
    <w:rsid w:val="00EA77F7"/>
    <w:rsid w:val="00EA7F12"/>
    <w:rsid w:val="00EB01B9"/>
    <w:rsid w:val="00EB23B8"/>
    <w:rsid w:val="00EB469A"/>
    <w:rsid w:val="00EB4736"/>
    <w:rsid w:val="00EB4970"/>
    <w:rsid w:val="00EB56DC"/>
    <w:rsid w:val="00EB5C63"/>
    <w:rsid w:val="00EB60DB"/>
    <w:rsid w:val="00EB6C04"/>
    <w:rsid w:val="00EC1C63"/>
    <w:rsid w:val="00EC1EC5"/>
    <w:rsid w:val="00EC34A0"/>
    <w:rsid w:val="00EC46AD"/>
    <w:rsid w:val="00EC4A61"/>
    <w:rsid w:val="00EC5407"/>
    <w:rsid w:val="00EC5920"/>
    <w:rsid w:val="00EC6098"/>
    <w:rsid w:val="00EC7E16"/>
    <w:rsid w:val="00ED138C"/>
    <w:rsid w:val="00ED178C"/>
    <w:rsid w:val="00ED18ED"/>
    <w:rsid w:val="00ED2255"/>
    <w:rsid w:val="00ED33D6"/>
    <w:rsid w:val="00ED35A3"/>
    <w:rsid w:val="00ED573D"/>
    <w:rsid w:val="00ED57C7"/>
    <w:rsid w:val="00ED6136"/>
    <w:rsid w:val="00ED6D92"/>
    <w:rsid w:val="00ED7584"/>
    <w:rsid w:val="00EE1DEE"/>
    <w:rsid w:val="00EE2132"/>
    <w:rsid w:val="00EE2BB7"/>
    <w:rsid w:val="00EE2FDF"/>
    <w:rsid w:val="00EE398D"/>
    <w:rsid w:val="00EE62D1"/>
    <w:rsid w:val="00EE6DB7"/>
    <w:rsid w:val="00EE7577"/>
    <w:rsid w:val="00EF0096"/>
    <w:rsid w:val="00EF088D"/>
    <w:rsid w:val="00EF08DA"/>
    <w:rsid w:val="00EF1D11"/>
    <w:rsid w:val="00EF1FC7"/>
    <w:rsid w:val="00EF2239"/>
    <w:rsid w:val="00EF291E"/>
    <w:rsid w:val="00EF3383"/>
    <w:rsid w:val="00EF34DA"/>
    <w:rsid w:val="00EF39DD"/>
    <w:rsid w:val="00EF569F"/>
    <w:rsid w:val="00EF5D6F"/>
    <w:rsid w:val="00EF7363"/>
    <w:rsid w:val="00EF7B66"/>
    <w:rsid w:val="00F006E7"/>
    <w:rsid w:val="00F00BF8"/>
    <w:rsid w:val="00F0101B"/>
    <w:rsid w:val="00F019E4"/>
    <w:rsid w:val="00F02204"/>
    <w:rsid w:val="00F02661"/>
    <w:rsid w:val="00F034D6"/>
    <w:rsid w:val="00F037A4"/>
    <w:rsid w:val="00F0395C"/>
    <w:rsid w:val="00F03FAE"/>
    <w:rsid w:val="00F052E3"/>
    <w:rsid w:val="00F10039"/>
    <w:rsid w:val="00F11400"/>
    <w:rsid w:val="00F122EB"/>
    <w:rsid w:val="00F12779"/>
    <w:rsid w:val="00F129BB"/>
    <w:rsid w:val="00F12C97"/>
    <w:rsid w:val="00F1322A"/>
    <w:rsid w:val="00F13242"/>
    <w:rsid w:val="00F13BF3"/>
    <w:rsid w:val="00F15109"/>
    <w:rsid w:val="00F155A4"/>
    <w:rsid w:val="00F156F3"/>
    <w:rsid w:val="00F166BF"/>
    <w:rsid w:val="00F17E88"/>
    <w:rsid w:val="00F20F0F"/>
    <w:rsid w:val="00F24D92"/>
    <w:rsid w:val="00F26E0B"/>
    <w:rsid w:val="00F2706D"/>
    <w:rsid w:val="00F27D13"/>
    <w:rsid w:val="00F3060D"/>
    <w:rsid w:val="00F32003"/>
    <w:rsid w:val="00F32465"/>
    <w:rsid w:val="00F32524"/>
    <w:rsid w:val="00F3480B"/>
    <w:rsid w:val="00F352D5"/>
    <w:rsid w:val="00F35859"/>
    <w:rsid w:val="00F35A86"/>
    <w:rsid w:val="00F35CFD"/>
    <w:rsid w:val="00F35E1C"/>
    <w:rsid w:val="00F368F5"/>
    <w:rsid w:val="00F40540"/>
    <w:rsid w:val="00F4094A"/>
    <w:rsid w:val="00F4095B"/>
    <w:rsid w:val="00F415CB"/>
    <w:rsid w:val="00F4228F"/>
    <w:rsid w:val="00F42C47"/>
    <w:rsid w:val="00F43D03"/>
    <w:rsid w:val="00F454F5"/>
    <w:rsid w:val="00F4733D"/>
    <w:rsid w:val="00F50B1E"/>
    <w:rsid w:val="00F51A2B"/>
    <w:rsid w:val="00F51A46"/>
    <w:rsid w:val="00F529ED"/>
    <w:rsid w:val="00F54AFC"/>
    <w:rsid w:val="00F552B6"/>
    <w:rsid w:val="00F558A5"/>
    <w:rsid w:val="00F55EBD"/>
    <w:rsid w:val="00F5604D"/>
    <w:rsid w:val="00F564EF"/>
    <w:rsid w:val="00F56515"/>
    <w:rsid w:val="00F57F4C"/>
    <w:rsid w:val="00F60AD9"/>
    <w:rsid w:val="00F60E67"/>
    <w:rsid w:val="00F62558"/>
    <w:rsid w:val="00F63521"/>
    <w:rsid w:val="00F63551"/>
    <w:rsid w:val="00F63700"/>
    <w:rsid w:val="00F63E9F"/>
    <w:rsid w:val="00F656E2"/>
    <w:rsid w:val="00F66C7B"/>
    <w:rsid w:val="00F67425"/>
    <w:rsid w:val="00F67F4C"/>
    <w:rsid w:val="00F7040E"/>
    <w:rsid w:val="00F7063A"/>
    <w:rsid w:val="00F7116B"/>
    <w:rsid w:val="00F713F6"/>
    <w:rsid w:val="00F719F5"/>
    <w:rsid w:val="00F72D52"/>
    <w:rsid w:val="00F735F3"/>
    <w:rsid w:val="00F73CEA"/>
    <w:rsid w:val="00F74DB4"/>
    <w:rsid w:val="00F758F9"/>
    <w:rsid w:val="00F76314"/>
    <w:rsid w:val="00F76EF2"/>
    <w:rsid w:val="00F808EB"/>
    <w:rsid w:val="00F82836"/>
    <w:rsid w:val="00F83DF9"/>
    <w:rsid w:val="00F84272"/>
    <w:rsid w:val="00F85390"/>
    <w:rsid w:val="00F86AA9"/>
    <w:rsid w:val="00F8715F"/>
    <w:rsid w:val="00F87FE3"/>
    <w:rsid w:val="00F900E0"/>
    <w:rsid w:val="00F9200F"/>
    <w:rsid w:val="00F9289E"/>
    <w:rsid w:val="00F928A2"/>
    <w:rsid w:val="00F92A40"/>
    <w:rsid w:val="00F92B0B"/>
    <w:rsid w:val="00F93A1D"/>
    <w:rsid w:val="00F94167"/>
    <w:rsid w:val="00F95D0C"/>
    <w:rsid w:val="00F95F60"/>
    <w:rsid w:val="00F95FD4"/>
    <w:rsid w:val="00F96137"/>
    <w:rsid w:val="00F967BB"/>
    <w:rsid w:val="00F9691C"/>
    <w:rsid w:val="00F96EEA"/>
    <w:rsid w:val="00F9770E"/>
    <w:rsid w:val="00F97AB7"/>
    <w:rsid w:val="00FA04BA"/>
    <w:rsid w:val="00FA0514"/>
    <w:rsid w:val="00FA052C"/>
    <w:rsid w:val="00FA10FF"/>
    <w:rsid w:val="00FA129D"/>
    <w:rsid w:val="00FA2957"/>
    <w:rsid w:val="00FA3D54"/>
    <w:rsid w:val="00FA4263"/>
    <w:rsid w:val="00FA53F0"/>
    <w:rsid w:val="00FA562B"/>
    <w:rsid w:val="00FA6CDE"/>
    <w:rsid w:val="00FA7953"/>
    <w:rsid w:val="00FA7CC6"/>
    <w:rsid w:val="00FB00E1"/>
    <w:rsid w:val="00FB046E"/>
    <w:rsid w:val="00FB09CC"/>
    <w:rsid w:val="00FB0D12"/>
    <w:rsid w:val="00FB1294"/>
    <w:rsid w:val="00FB2A8B"/>
    <w:rsid w:val="00FB4130"/>
    <w:rsid w:val="00FB41BC"/>
    <w:rsid w:val="00FB48C1"/>
    <w:rsid w:val="00FB4AA8"/>
    <w:rsid w:val="00FB4B98"/>
    <w:rsid w:val="00FB4E5B"/>
    <w:rsid w:val="00FB57F4"/>
    <w:rsid w:val="00FB600F"/>
    <w:rsid w:val="00FB68E3"/>
    <w:rsid w:val="00FB77A0"/>
    <w:rsid w:val="00FC1F5B"/>
    <w:rsid w:val="00FC297C"/>
    <w:rsid w:val="00FC2C95"/>
    <w:rsid w:val="00FC31EA"/>
    <w:rsid w:val="00FC4133"/>
    <w:rsid w:val="00FC5D92"/>
    <w:rsid w:val="00FC5E15"/>
    <w:rsid w:val="00FC736C"/>
    <w:rsid w:val="00FC74DF"/>
    <w:rsid w:val="00FD03AF"/>
    <w:rsid w:val="00FD12D5"/>
    <w:rsid w:val="00FD1647"/>
    <w:rsid w:val="00FD1DF1"/>
    <w:rsid w:val="00FD26C5"/>
    <w:rsid w:val="00FD3C2D"/>
    <w:rsid w:val="00FD6C0E"/>
    <w:rsid w:val="00FD6C6C"/>
    <w:rsid w:val="00FE0301"/>
    <w:rsid w:val="00FE078F"/>
    <w:rsid w:val="00FE0916"/>
    <w:rsid w:val="00FE0ADF"/>
    <w:rsid w:val="00FE2021"/>
    <w:rsid w:val="00FE2155"/>
    <w:rsid w:val="00FE2D7D"/>
    <w:rsid w:val="00FE313D"/>
    <w:rsid w:val="00FE32D6"/>
    <w:rsid w:val="00FE45A5"/>
    <w:rsid w:val="00FE5947"/>
    <w:rsid w:val="00FE5ACC"/>
    <w:rsid w:val="00FE5E6B"/>
    <w:rsid w:val="00FE6477"/>
    <w:rsid w:val="00FE72AA"/>
    <w:rsid w:val="00FE7410"/>
    <w:rsid w:val="00FE7561"/>
    <w:rsid w:val="00FF03A0"/>
    <w:rsid w:val="00FF0C9F"/>
    <w:rsid w:val="00FF17A1"/>
    <w:rsid w:val="00FF1993"/>
    <w:rsid w:val="00FF2C27"/>
    <w:rsid w:val="00FF32FA"/>
    <w:rsid w:val="00FF351A"/>
    <w:rsid w:val="00FF3579"/>
    <w:rsid w:val="00FF375D"/>
    <w:rsid w:val="00FF3F15"/>
    <w:rsid w:val="00FF3F16"/>
    <w:rsid w:val="00FF44BE"/>
    <w:rsid w:val="00FF6175"/>
    <w:rsid w:val="00FF6952"/>
    <w:rsid w:val="00FF7AB1"/>
    <w:rsid w:val="00FF7BCC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1f0ae"/>
      <o:colormenu v:ext="edit" fillcolor="#c1f0a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10E0"/>
  </w:style>
  <w:style w:type="character" w:styleId="a4">
    <w:name w:val="Strong"/>
    <w:basedOn w:val="a0"/>
    <w:uiPriority w:val="22"/>
    <w:qFormat/>
    <w:rsid w:val="006E10E0"/>
    <w:rPr>
      <w:b/>
      <w:bCs/>
    </w:rPr>
  </w:style>
  <w:style w:type="paragraph" w:styleId="a5">
    <w:name w:val="No Spacing"/>
    <w:link w:val="a6"/>
    <w:uiPriority w:val="1"/>
    <w:qFormat/>
    <w:rsid w:val="006E10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6E10E0"/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6E10E0"/>
  </w:style>
  <w:style w:type="character" w:styleId="a7">
    <w:name w:val="page number"/>
    <w:basedOn w:val="a0"/>
    <w:uiPriority w:val="99"/>
    <w:semiHidden/>
    <w:unhideWhenUsed/>
    <w:rsid w:val="006E1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5FB0-7644-47BF-8612-156E7960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1-16T15:55:00Z</dcterms:created>
  <dcterms:modified xsi:type="dcterms:W3CDTF">2018-01-16T16:59:00Z</dcterms:modified>
</cp:coreProperties>
</file>